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4A" w:rsidRDefault="004F0F4A" w:rsidP="004F0F4A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1.39</w:t>
      </w:r>
    </w:p>
    <w:p w:rsidR="006436D8" w:rsidRDefault="006436D8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6D8" w:rsidRPr="006436D8" w:rsidRDefault="006436D8" w:rsidP="006436D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РРЕКЦИЯ НЕЛИНЕЙНЫХ ИСКАЖЕНИЙ В ЦИФРОВЫХ ФОРМИРОВАТЕЛЯХ СИГНАЛОВ</w:t>
      </w:r>
    </w:p>
    <w:p w:rsidR="006436D8" w:rsidRDefault="006436D8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6D8" w:rsidRPr="006436D8" w:rsidRDefault="006436D8" w:rsidP="006436D8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.С. </w:t>
      </w:r>
      <w:r w:rsidR="00DD0060">
        <w:rPr>
          <w:rFonts w:ascii="Times New Roman" w:hAnsi="Times New Roman" w:cs="Times New Roman"/>
          <w:b/>
          <w:sz w:val="28"/>
          <w:szCs w:val="28"/>
        </w:rPr>
        <w:t>Викторов</w:t>
      </w:r>
    </w:p>
    <w:p w:rsidR="006436D8" w:rsidRPr="006436D8" w:rsidRDefault="00DD0060" w:rsidP="006436D8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енная академия воздушно-космической обороны им. Маршала Советского Союза Г.К. Жукова</w:t>
      </w:r>
    </w:p>
    <w:p w:rsidR="00F4088C" w:rsidRDefault="00DD0060" w:rsidP="00F4088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170022, Тверь, ул. Жигарева, 50</w:t>
      </w:r>
    </w:p>
    <w:p w:rsidR="00DD0060" w:rsidRPr="00DD0060" w:rsidRDefault="00DD0060" w:rsidP="00F4088C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D006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D006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viktorov</w:t>
      </w:r>
      <w:r w:rsidRPr="00DD006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mitry</w:t>
      </w:r>
      <w:r w:rsidRPr="00DD0060">
        <w:rPr>
          <w:rFonts w:ascii="Times New Roman" w:hAnsi="Times New Roman" w:cs="Times New Roman"/>
          <w:sz w:val="20"/>
          <w:szCs w:val="20"/>
        </w:rPr>
        <w:t>@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D0060">
        <w:rPr>
          <w:rFonts w:ascii="Times New Roman" w:hAnsi="Times New Roman" w:cs="Times New Roman"/>
          <w:sz w:val="20"/>
          <w:szCs w:val="20"/>
        </w:rPr>
        <w:t>.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D0060" w:rsidRPr="00DD0060" w:rsidRDefault="00DD0060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60" w:rsidRPr="006436D8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 Пластинина</w:t>
      </w:r>
    </w:p>
    <w:p w:rsidR="00DD0060" w:rsidRPr="006436D8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енная академия воздушно-космической обороны им. Маршала Советского Союза Г.К. Жукова</w:t>
      </w:r>
    </w:p>
    <w:p w:rsidR="00DD0060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170022, Тверь, ул. Жигарева, 50</w:t>
      </w:r>
    </w:p>
    <w:p w:rsidR="00DD0060" w:rsidRPr="00121893" w:rsidRDefault="00DD0060" w:rsidP="00DD0060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2189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2189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plactinina</w:t>
      </w:r>
      <w:r w:rsidR="002C0AEE" w:rsidRPr="00121893">
        <w:rPr>
          <w:rFonts w:ascii="Times New Roman" w:hAnsi="Times New Roman" w:cs="Times New Roman"/>
          <w:sz w:val="20"/>
          <w:szCs w:val="20"/>
        </w:rPr>
        <w:t>77</w:t>
      </w:r>
      <w:r w:rsidRPr="00121893">
        <w:rPr>
          <w:rFonts w:ascii="Times New Roman" w:hAnsi="Times New Roman" w:cs="Times New Roman"/>
          <w:sz w:val="20"/>
          <w:szCs w:val="20"/>
        </w:rPr>
        <w:t>@</w:t>
      </w:r>
      <w:r w:rsidR="002C0AEE" w:rsidRPr="00121893">
        <w:rPr>
          <w:rFonts w:ascii="Times New Roman" w:hAnsi="Times New Roman" w:cs="Times New Roman"/>
          <w:sz w:val="20"/>
          <w:szCs w:val="20"/>
        </w:rPr>
        <w:t xml:space="preserve"> 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2C0AEE" w:rsidRPr="00DD0060">
        <w:rPr>
          <w:rFonts w:ascii="Times New Roman" w:hAnsi="Times New Roman" w:cs="Times New Roman"/>
          <w:sz w:val="20"/>
          <w:szCs w:val="20"/>
        </w:rPr>
        <w:t>.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D0060" w:rsidRPr="00121893" w:rsidRDefault="00DD0060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60" w:rsidRPr="00121893" w:rsidRDefault="00DD0060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60" w:rsidRPr="00DD0060" w:rsidRDefault="00DD0060" w:rsidP="00DD0060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>
        <w:rPr>
          <w:rFonts w:ascii="Times New Roman" w:hAnsi="Times New Roman" w:cs="Times New Roman"/>
          <w:sz w:val="20"/>
          <w:szCs w:val="20"/>
        </w:rPr>
        <w:t xml:space="preserve"> коррекция нелинейных искажений, цифровой формирователь сигналов, аналоговый ключ, цифровой корректор.</w:t>
      </w:r>
    </w:p>
    <w:p w:rsidR="00954AE5" w:rsidRPr="009B0F83" w:rsidRDefault="00954AE5" w:rsidP="009B0F83">
      <w:pPr>
        <w:spacing w:after="0" w:line="240" w:lineRule="auto"/>
        <w:ind w:right="709"/>
        <w:jc w:val="both"/>
        <w:rPr>
          <w:rFonts w:ascii="Times New Roman" w:hAnsi="Times New Roman" w:cs="Times New Roman"/>
          <w:sz w:val="24"/>
          <w:szCs w:val="20"/>
        </w:rPr>
      </w:pPr>
    </w:p>
    <w:p w:rsidR="00DE3004" w:rsidRPr="00DE3004" w:rsidRDefault="00DD0060" w:rsidP="00DE3004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нотац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4DEC" w:rsidRPr="006F4DEC">
        <w:rPr>
          <w:rFonts w:ascii="Times New Roman" w:hAnsi="Times New Roman" w:cs="Times New Roman"/>
          <w:sz w:val="20"/>
          <w:szCs w:val="20"/>
        </w:rPr>
        <w:t>Предложен метод цифровой коррекции нелинейных искажений, вносимых в зондирующий сигнал аналоговым ключом в формируемые сигналы, позволяющий увеличить реальный динамический диапазон цифрового формирователя сигналов и повысить качество синтезируемых сигналов.</w:t>
      </w:r>
    </w:p>
    <w:p w:rsidR="00DA7B7D" w:rsidRDefault="00DA7B7D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8C9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На современном этапе развития радиолокационных ср</w:t>
      </w:r>
      <w:r w:rsidR="00444597">
        <w:rPr>
          <w:rFonts w:ascii="Times New Roman" w:hAnsi="Times New Roman" w:cs="Times New Roman"/>
          <w:sz w:val="24"/>
          <w:szCs w:val="24"/>
        </w:rPr>
        <w:t>едств требуется создание много</w:t>
      </w:r>
      <w:r w:rsidRPr="006F4DEC">
        <w:rPr>
          <w:rFonts w:ascii="Times New Roman" w:hAnsi="Times New Roman" w:cs="Times New Roman"/>
          <w:sz w:val="24"/>
          <w:szCs w:val="24"/>
        </w:rPr>
        <w:t xml:space="preserve">функциональных и специализированных РЛС, способных </w:t>
      </w:r>
      <w:r w:rsidR="00444597">
        <w:rPr>
          <w:rFonts w:ascii="Times New Roman" w:hAnsi="Times New Roman" w:cs="Times New Roman"/>
          <w:sz w:val="24"/>
          <w:szCs w:val="24"/>
        </w:rPr>
        <w:t>быстро изменять свои характери</w:t>
      </w:r>
      <w:r w:rsidRPr="006F4DEC">
        <w:rPr>
          <w:rFonts w:ascii="Times New Roman" w:hAnsi="Times New Roman" w:cs="Times New Roman"/>
          <w:sz w:val="24"/>
          <w:szCs w:val="24"/>
        </w:rPr>
        <w:t>стики вслед за быстроменяющейся целевой и помеховой обстановкой. Важнейшей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ставной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частью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временных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радиотехнических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стем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являются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цифровые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формирователи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гналов</w:t>
      </w:r>
      <w:r w:rsidRPr="00B068C9">
        <w:rPr>
          <w:rFonts w:ascii="Times New Roman" w:hAnsi="Times New Roman" w:cs="Times New Roman"/>
          <w:sz w:val="24"/>
          <w:szCs w:val="24"/>
        </w:rPr>
        <w:t xml:space="preserve"> (</w:t>
      </w:r>
      <w:r w:rsidRPr="006F4DEC">
        <w:rPr>
          <w:rFonts w:ascii="Times New Roman" w:hAnsi="Times New Roman" w:cs="Times New Roman"/>
          <w:sz w:val="24"/>
          <w:szCs w:val="24"/>
        </w:rPr>
        <w:t>ЦФС</w:t>
      </w:r>
      <w:r w:rsidRPr="00B068C9">
        <w:rPr>
          <w:rFonts w:ascii="Times New Roman" w:hAnsi="Times New Roman" w:cs="Times New Roman"/>
          <w:sz w:val="24"/>
          <w:szCs w:val="24"/>
        </w:rPr>
        <w:t xml:space="preserve">). </w:t>
      </w:r>
      <w:r w:rsidRPr="006F4DEC">
        <w:rPr>
          <w:rFonts w:ascii="Times New Roman" w:hAnsi="Times New Roman" w:cs="Times New Roman"/>
          <w:sz w:val="24"/>
          <w:szCs w:val="24"/>
        </w:rPr>
        <w:t>С их помощью формируются различные сложные с</w:t>
      </w:r>
      <w:r w:rsidR="00B068C9">
        <w:rPr>
          <w:rFonts w:ascii="Times New Roman" w:hAnsi="Times New Roman" w:cs="Times New Roman"/>
          <w:sz w:val="24"/>
          <w:szCs w:val="24"/>
        </w:rPr>
        <w:t>игналы, применяемые для обнару</w:t>
      </w:r>
      <w:r w:rsidRPr="006F4DEC">
        <w:rPr>
          <w:rFonts w:ascii="Times New Roman" w:hAnsi="Times New Roman" w:cs="Times New Roman"/>
          <w:sz w:val="24"/>
          <w:szCs w:val="24"/>
        </w:rPr>
        <w:t>жения целей и измерения их параметро</w:t>
      </w:r>
      <w:r w:rsidR="00B068C9">
        <w:rPr>
          <w:rFonts w:ascii="Times New Roman" w:hAnsi="Times New Roman" w:cs="Times New Roman"/>
          <w:sz w:val="24"/>
          <w:szCs w:val="24"/>
        </w:rPr>
        <w:t>в.</w:t>
      </w:r>
    </w:p>
    <w:p w:rsidR="00B068C9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днако ЦФС свойственны нелинейные искажения, возникающие за счет статических и динамических ошибок цифроаналогового преобразования и преобразования формируем</w:t>
      </w:r>
      <w:r w:rsidR="00B068C9">
        <w:rPr>
          <w:rFonts w:ascii="Times New Roman" w:hAnsi="Times New Roman" w:cs="Times New Roman"/>
          <w:sz w:val="24"/>
          <w:szCs w:val="24"/>
        </w:rPr>
        <w:t>ого сигнала в аналоговом ключе.</w:t>
      </w:r>
    </w:p>
    <w:p w:rsidR="00B068C9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Применение аналоговых ключей (АК) в цифровых формирователях зонд</w:t>
      </w:r>
      <w:r w:rsidR="00B068C9">
        <w:rPr>
          <w:rFonts w:ascii="Times New Roman" w:hAnsi="Times New Roman" w:cs="Times New Roman"/>
          <w:sz w:val="24"/>
          <w:szCs w:val="24"/>
        </w:rPr>
        <w:t>ирующих сигна</w:t>
      </w:r>
      <w:r w:rsidRPr="006F4DEC">
        <w:rPr>
          <w:rFonts w:ascii="Times New Roman" w:hAnsi="Times New Roman" w:cs="Times New Roman"/>
          <w:sz w:val="24"/>
          <w:szCs w:val="24"/>
        </w:rPr>
        <w:t>лов (ЦФЗС) обусловлено рядом причин</w:t>
      </w:r>
      <w:r w:rsidR="00B068C9">
        <w:rPr>
          <w:rFonts w:ascii="Times New Roman" w:hAnsi="Times New Roman" w:cs="Times New Roman"/>
          <w:sz w:val="24"/>
          <w:szCs w:val="24"/>
        </w:rPr>
        <w:t>.</w:t>
      </w:r>
    </w:p>
    <w:p w:rsidR="00C527B8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о-первых, верхняя граница рабочего диапазона современных ЦФЗС, не использующих однополосную балансную моду</w:t>
      </w:r>
      <w:r w:rsidR="00B068C9">
        <w:rPr>
          <w:rFonts w:ascii="Times New Roman" w:hAnsi="Times New Roman" w:cs="Times New Roman"/>
          <w:sz w:val="24"/>
          <w:szCs w:val="24"/>
        </w:rPr>
        <w:t>ляцию (ОБМ), не превышает</w:t>
      </w:r>
      <w:r w:rsidR="00C527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="00C527B8">
        <w:rPr>
          <w:rFonts w:ascii="Times New Roman" w:hAnsi="Times New Roman" w:cs="Times New Roman"/>
          <w:sz w:val="24"/>
          <w:szCs w:val="24"/>
        </w:rPr>
        <w:t xml:space="preserve"> – период тактово</w:t>
      </w:r>
      <w:r w:rsidRPr="006F4DEC">
        <w:rPr>
          <w:rFonts w:ascii="Times New Roman" w:hAnsi="Times New Roman" w:cs="Times New Roman"/>
          <w:sz w:val="24"/>
          <w:szCs w:val="24"/>
        </w:rPr>
        <w:t xml:space="preserve">го сигнала. Причиной тому является существенная неравномерность амплитудно-частотной характеристики (АЧХ) цифроаналогового преобразователя (ЦАП), на частотах свыше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 (рис. 1</w:t>
      </w:r>
      <w:r w:rsidRPr="00C527B8">
        <w:rPr>
          <w:rFonts w:ascii="Times New Roman" w:hAnsi="Times New Roman" w:cs="Times New Roman"/>
          <w:i/>
          <w:sz w:val="24"/>
          <w:szCs w:val="24"/>
        </w:rPr>
        <w:t>а</w:t>
      </w:r>
      <w:r w:rsidR="00C527B8">
        <w:rPr>
          <w:rFonts w:ascii="Times New Roman" w:hAnsi="Times New Roman" w:cs="Times New Roman"/>
          <w:sz w:val="24"/>
          <w:szCs w:val="24"/>
        </w:rPr>
        <w:t>).</w:t>
      </w:r>
    </w:p>
    <w:p w:rsidR="00444597" w:rsidRDefault="00444597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18A6E75" wp14:editId="56BC3833">
                <wp:extent cx="3781840" cy="2176466"/>
                <wp:effectExtent l="0" t="0" r="0" b="0"/>
                <wp:docPr id="59771" name="Group 59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840" cy="2176466"/>
                          <a:chOff x="0" y="0"/>
                          <a:chExt cx="3781840" cy="2176466"/>
                        </a:xfrm>
                      </wpg:grpSpPr>
                      <pic:pic xmlns:pic="http://schemas.openxmlformats.org/drawingml/2006/picture">
                        <pic:nvPicPr>
                          <pic:cNvPr id="71310" name="Picture 713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99" y="-2562"/>
                            <a:ext cx="27432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5" name="Picture 713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700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1" name="Picture 713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8900" y="-2562"/>
                            <a:ext cx="463296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6" name="Picture 713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9148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2" name="Picture 713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96348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48794" y="0"/>
                            <a:ext cx="475828" cy="2176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3" name="Picture 713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10748" y="-2562"/>
                            <a:ext cx="463296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4" name="Picture 713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70996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7" name="Picture 713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28196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8" name="Picture 713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85396" y="-2562"/>
                            <a:ext cx="97536" cy="217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61E8DC2" id="Group 59771" o:spid="_x0000_s1026" style="width:297.8pt;height:171.4pt;mso-position-horizontal-relative:char;mso-position-vertical-relative:line" coordsize="37818,21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10" o:spid="_x0000_s1027" type="#_x0000_t75" style="position:absolute;left:-36;top:-25;width:27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">
                  <v:imagedata r:id="rId18" o:title=""/>
                </v:shape>
                <v:shape id="Picture 71315" o:spid="_x0000_s1028" type="#_x0000_t75" style="position:absolute;left:217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">
                  <v:imagedata r:id="rId19" o:title=""/>
                </v:shape>
                <v:shape id="Picture 71311" o:spid="_x0000_s1029" type="#_x0000_t75" style="position:absolute;left:4789;top:-25;width:463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">
                  <v:imagedata r:id="rId20" o:title=""/>
                </v:shape>
                <v:shape id="Picture 71316" o:spid="_x0000_s1030" type="#_x0000_t75" style="position:absolute;left:9391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">
                  <v:imagedata r:id="rId21" o:title=""/>
                </v:shape>
                <v:shape id="Picture 71312" o:spid="_x0000_s1031" type="#_x0000_t75" style="position:absolute;left:13963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">
                  <v:imagedata r:id="rId22" o:title=""/>
                </v:shape>
                <v:shape id="Picture 229" o:spid="_x0000_s1032" type="#_x0000_t75" style="position:absolute;left:18487;width:4759;height:2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">
                  <v:imagedata r:id="rId23" o:title=""/>
                </v:shape>
                <v:shape id="Picture 71313" o:spid="_x0000_s1033" type="#_x0000_t75" style="position:absolute;left:23107;top:-25;width:463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">
                  <v:imagedata r:id="rId24" o:title=""/>
                </v:shape>
                <v:shape id="Picture 71314" o:spid="_x0000_s1034" type="#_x0000_t75" style="position:absolute;left:27709;top:-25;width:460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">
                  <v:imagedata r:id="rId25" o:title=""/>
                </v:shape>
                <v:shape id="Picture 71317" o:spid="_x0000_s1035" type="#_x0000_t75" style="position:absolute;left:32281;top:-25;width:460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">
                  <v:imagedata r:id="rId26" o:title=""/>
                </v:shape>
                <v:shape id="Picture 71318" o:spid="_x0000_s1036" type="#_x0000_t75" style="position:absolute;left:36853;top:-25;width:976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6854E56" wp14:editId="131AED3F">
                <wp:extent cx="3786949" cy="2157038"/>
                <wp:effectExtent l="0" t="0" r="0" b="0"/>
                <wp:docPr id="59772" name="Group 59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949" cy="2157038"/>
                          <a:chOff x="0" y="0"/>
                          <a:chExt cx="3786949" cy="2157038"/>
                        </a:xfrm>
                      </wpg:grpSpPr>
                      <pic:pic xmlns:pic="http://schemas.openxmlformats.org/drawingml/2006/picture">
                        <pic:nvPicPr>
                          <pic:cNvPr id="71326" name="Picture 7132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2171" y="-2744"/>
                            <a:ext cx="27432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9" name="Picture 713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3228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0" name="Picture 7132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80428" y="-2744"/>
                            <a:ext cx="463296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1" name="Picture 7132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40676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2" name="Picture 713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397876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50579" y="0"/>
                            <a:ext cx="473877" cy="2157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3" name="Picture 713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312276" y="-2744"/>
                            <a:ext cx="463296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4" name="Picture 713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772525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5" name="Picture 713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29725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7" name="Picture 713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86925" y="-2744"/>
                            <a:ext cx="100584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89BB043" id="Group 59772" o:spid="_x0000_s1026" style="width:298.2pt;height:169.85pt;mso-position-horizontal-relative:char;mso-position-vertical-relative:line" coordsize="37869,215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">
                <v:shape id="Picture 71326" o:spid="_x0000_s1027" type="#_x0000_t75" style="position:absolute;left:-21;top:-27;width:27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">
                  <v:imagedata r:id="rId38" o:title=""/>
                </v:shape>
                <v:shape id="Picture 71319" o:spid="_x0000_s1028" type="#_x0000_t75" style="position:absolute;left:232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">
                  <v:imagedata r:id="rId39" o:title=""/>
                </v:shape>
                <v:shape id="Picture 71320" o:spid="_x0000_s1029" type="#_x0000_t75" style="position:absolute;left:4804;top:-27;width:463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">
                  <v:imagedata r:id="rId40" o:title=""/>
                </v:shape>
                <v:shape id="Picture 71321" o:spid="_x0000_s1030" type="#_x0000_t75" style="position:absolute;left:9406;top:-27;width:460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">
                  <v:imagedata r:id="rId41" o:title=""/>
                </v:shape>
                <v:shape id="Picture 71322" o:spid="_x0000_s1031" type="#_x0000_t75" style="position:absolute;left:13978;top:-27;width:460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">
                  <v:imagedata r:id="rId42" o:title=""/>
                </v:shape>
                <v:shape id="Picture 231" o:spid="_x0000_s1032" type="#_x0000_t75" style="position:absolute;left:18505;width:4739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">
                  <v:imagedata r:id="rId43" o:title=""/>
                </v:shape>
                <v:shape id="Picture 71323" o:spid="_x0000_s1033" type="#_x0000_t75" style="position:absolute;left:23122;top:-27;width:463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">
                  <v:imagedata r:id="rId44" o:title=""/>
                </v:shape>
                <v:shape id="Picture 71324" o:spid="_x0000_s1034" type="#_x0000_t75" style="position:absolute;left:27725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">
                  <v:imagedata r:id="rId45" o:title=""/>
                </v:shape>
                <v:shape id="Picture 71325" o:spid="_x0000_s1035" type="#_x0000_t75" style="position:absolute;left:32297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">
                  <v:imagedata r:id="rId46" o:title=""/>
                </v:shape>
                <v:shape id="Picture 71327" o:spid="_x0000_s1036" type="#_x0000_t75" style="position:absolute;left:36869;top:-27;width:1006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">
                  <v:imagedata r:id="rId47" o:title=""/>
                </v:shape>
                <w10:anchorlock/>
              </v:group>
            </w:pict>
          </mc:Fallback>
        </mc:AlternateContent>
      </w: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444597" w:rsidRDefault="00444597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Pr="00444597" w:rsidRDefault="00444597" w:rsidP="00444597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444597">
        <w:rPr>
          <w:rFonts w:ascii="Times New Roman" w:hAnsi="Times New Roman" w:cs="Times New Roman"/>
          <w:b/>
          <w:sz w:val="20"/>
          <w:szCs w:val="20"/>
        </w:rPr>
        <w:t>Рис. 1.</w:t>
      </w:r>
      <w:r w:rsidRPr="00444597">
        <w:rPr>
          <w:rFonts w:ascii="Times New Roman" w:hAnsi="Times New Roman" w:cs="Times New Roman"/>
          <w:sz w:val="20"/>
          <w:szCs w:val="20"/>
        </w:rPr>
        <w:t xml:space="preserve"> АЧХ ЦАП и спектр формируемого сигнала: а – АЧХ отдельно взятого ЦАП и спектр формируемого сигнала без коррекции; б – АЧХ последовательно соединенных ЦАП и АК, и спектр формируемого сигнала с коррекци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4597" w:rsidRDefault="00444597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7B8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Повышение верхней границы рабочего диапазона ЦФЗС при помощи ОБМ [1] или компенсации боковых составляющих гармоник за счет</w:t>
      </w:r>
      <w:r w:rsidR="00C527B8">
        <w:rPr>
          <w:rFonts w:ascii="Times New Roman" w:hAnsi="Times New Roman" w:cs="Times New Roman"/>
          <w:sz w:val="24"/>
          <w:szCs w:val="24"/>
        </w:rPr>
        <w:t xml:space="preserve"> вычисления выборок формируемо</w:t>
      </w:r>
      <w:r w:rsidRPr="006F4DEC">
        <w:rPr>
          <w:rFonts w:ascii="Times New Roman" w:hAnsi="Times New Roman" w:cs="Times New Roman"/>
          <w:sz w:val="24"/>
          <w:szCs w:val="24"/>
        </w:rPr>
        <w:t>го колебания в разные моменты времени [2] требуют наличия квадратурных каналов. К тому же наличие балансного сложения (или вычитания) на выходе не позволяет получить подавление противоположной боковой составляющей в широком д</w:t>
      </w:r>
      <w:r w:rsidR="00C527B8">
        <w:rPr>
          <w:rFonts w:ascii="Times New Roman" w:hAnsi="Times New Roman" w:cs="Times New Roman"/>
          <w:sz w:val="24"/>
          <w:szCs w:val="24"/>
        </w:rPr>
        <w:t>иапазоне более чем на 40–50 дБ.</w:t>
      </w:r>
    </w:p>
    <w:p w:rsidR="00A313DB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Стробирование формируемого сигнала в АК приводит к</w:t>
      </w:r>
      <w:r w:rsidR="00444597">
        <w:rPr>
          <w:rFonts w:ascii="Times New Roman" w:hAnsi="Times New Roman" w:cs="Times New Roman"/>
          <w:sz w:val="24"/>
          <w:szCs w:val="24"/>
        </w:rPr>
        <w:t xml:space="preserve"> тому, что длительность его вы</w:t>
      </w:r>
      <w:r w:rsidRPr="006F4DEC">
        <w:rPr>
          <w:rFonts w:ascii="Times New Roman" w:hAnsi="Times New Roman" w:cs="Times New Roman"/>
          <w:sz w:val="24"/>
          <w:szCs w:val="24"/>
        </w:rPr>
        <w:t xml:space="preserve">борок на выходе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A313DB">
        <w:rPr>
          <w:rFonts w:ascii="Times New Roman" w:hAnsi="Times New Roman" w:cs="Times New Roman"/>
          <w:i/>
          <w:sz w:val="24"/>
          <w:szCs w:val="24"/>
        </w:rPr>
        <w:t>в</w:t>
      </w:r>
      <w:r w:rsidRPr="006F4DEC">
        <w:rPr>
          <w:rFonts w:ascii="Times New Roman" w:hAnsi="Times New Roman" w:cs="Times New Roman"/>
          <w:sz w:val="24"/>
          <w:szCs w:val="24"/>
        </w:rPr>
        <w:t xml:space="preserve">) становится меньше, чем длительность его выборок на входе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A313DB">
        <w:rPr>
          <w:rFonts w:ascii="Times New Roman" w:hAnsi="Times New Roman" w:cs="Times New Roman"/>
          <w:i/>
          <w:sz w:val="24"/>
          <w:szCs w:val="24"/>
        </w:rPr>
        <w:t>а</w:t>
      </w:r>
      <w:r w:rsidR="00A313DB">
        <w:rPr>
          <w:rFonts w:ascii="Times New Roman" w:hAnsi="Times New Roman" w:cs="Times New Roman"/>
          <w:sz w:val="24"/>
          <w:szCs w:val="24"/>
        </w:rPr>
        <w:t>).</w:t>
      </w:r>
    </w:p>
    <w:p w:rsidR="00444597" w:rsidRDefault="00444597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Default="00444597" w:rsidP="00444597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AEB83F" wp14:editId="00DEFDDD">
            <wp:extent cx="3297936" cy="5068825"/>
            <wp:effectExtent l="0" t="0" r="0" b="0"/>
            <wp:docPr id="71328" name="Picture 7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" name="Picture 7132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50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97" w:rsidRDefault="00444597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597" w:rsidRPr="00444597" w:rsidRDefault="00444597" w:rsidP="00444597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444597">
        <w:rPr>
          <w:rFonts w:ascii="Times New Roman" w:hAnsi="Times New Roman" w:cs="Times New Roman"/>
          <w:b/>
          <w:sz w:val="20"/>
          <w:szCs w:val="20"/>
        </w:rPr>
        <w:t>Рис. 2.</w:t>
      </w:r>
      <w:r w:rsidRPr="00444597">
        <w:rPr>
          <w:rFonts w:ascii="Times New Roman" w:hAnsi="Times New Roman" w:cs="Times New Roman"/>
          <w:sz w:val="20"/>
          <w:szCs w:val="20"/>
        </w:rPr>
        <w:t xml:space="preserve"> Сигналы ЦАП: а – сигнал на выходе ЦАП; б – управляющий сигнал; в – скорректированный сигнал на выходе ЦА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4597" w:rsidRDefault="00444597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4A9F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Основной лепесток АЧХ последовательно соединенных ЦАП и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а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расширяется (рис. 1</w:t>
      </w:r>
      <w:r w:rsidRPr="00A313DB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по сравнению с АЧХ отдельно взятого ЦАП (рис. 1</w:t>
      </w:r>
      <w:r w:rsidRPr="00A313DB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, что позволяет существенно снизить неравномерность АЧХ ЦФЗС в целом. С учетом дис</w:t>
      </w:r>
      <w:r w:rsidR="00744A9F">
        <w:rPr>
          <w:rFonts w:ascii="Times New Roman" w:hAnsi="Times New Roman" w:cs="Times New Roman"/>
          <w:sz w:val="24"/>
          <w:szCs w:val="24"/>
        </w:rPr>
        <w:t>кретного характера спектра фор</w:t>
      </w:r>
      <w:r w:rsidRPr="006F4DEC">
        <w:rPr>
          <w:rFonts w:ascii="Times New Roman" w:hAnsi="Times New Roman" w:cs="Times New Roman"/>
          <w:sz w:val="24"/>
          <w:szCs w:val="24"/>
        </w:rPr>
        <w:t xml:space="preserve">мируемого сигнала это дает возможность при помощи полосового фильтра (ПФ) выделять его гармоники из дискретных подспектров, расположенных на частотах более высоких, чем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44A9F" w:rsidRPr="006F4DEC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1</w:t>
      </w:r>
      <w:r w:rsidRPr="00744A9F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, тем самым увеличивая границы рабочего диапаз</w:t>
      </w:r>
      <w:r w:rsidR="00744A9F">
        <w:rPr>
          <w:rFonts w:ascii="Times New Roman" w:hAnsi="Times New Roman" w:cs="Times New Roman"/>
          <w:sz w:val="24"/>
          <w:szCs w:val="24"/>
        </w:rPr>
        <w:t>она ЦФЗС без использования ква</w:t>
      </w:r>
      <w:r w:rsidRPr="006F4DEC">
        <w:rPr>
          <w:rFonts w:ascii="Times New Roman" w:hAnsi="Times New Roman" w:cs="Times New Roman"/>
          <w:sz w:val="24"/>
          <w:szCs w:val="24"/>
        </w:rPr>
        <w:t>дратурных кан</w:t>
      </w:r>
      <w:r w:rsidR="00744A9F">
        <w:rPr>
          <w:rFonts w:ascii="Times New Roman" w:hAnsi="Times New Roman" w:cs="Times New Roman"/>
          <w:sz w:val="24"/>
          <w:szCs w:val="24"/>
        </w:rPr>
        <w:t>алов.</w:t>
      </w:r>
    </w:p>
    <w:p w:rsidR="00744A9F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о-вторых, при преобразовании цифровых отсчетов си</w:t>
      </w:r>
      <w:r w:rsidR="00744A9F">
        <w:rPr>
          <w:rFonts w:ascii="Times New Roman" w:hAnsi="Times New Roman" w:cs="Times New Roman"/>
          <w:sz w:val="24"/>
          <w:szCs w:val="24"/>
        </w:rPr>
        <w:t>нтезируемого сигнала в аналого</w:t>
      </w:r>
      <w:r w:rsidRPr="006F4DEC">
        <w:rPr>
          <w:rFonts w:ascii="Times New Roman" w:hAnsi="Times New Roman" w:cs="Times New Roman"/>
          <w:sz w:val="24"/>
          <w:szCs w:val="24"/>
        </w:rPr>
        <w:t>вые при помощи ЦАП неизбежно возникают динамическ</w:t>
      </w:r>
      <w:r w:rsidR="00744A9F">
        <w:rPr>
          <w:rFonts w:ascii="Times New Roman" w:hAnsi="Times New Roman" w:cs="Times New Roman"/>
          <w:sz w:val="24"/>
          <w:szCs w:val="24"/>
        </w:rPr>
        <w:t>ие ошибки цифроаналогового пре</w:t>
      </w:r>
      <w:r w:rsidRPr="006F4DEC">
        <w:rPr>
          <w:rFonts w:ascii="Times New Roman" w:hAnsi="Times New Roman" w:cs="Times New Roman"/>
          <w:sz w:val="24"/>
          <w:szCs w:val="24"/>
        </w:rPr>
        <w:t>образования, к которым относятся различия во времени включения и выключения уровней квантования ЦАП, а также проникновение управляющих сигналов ЦАП на его выход, через паразитные</w:t>
      </w:r>
      <w:r w:rsidR="00744A9F">
        <w:rPr>
          <w:rFonts w:ascii="Times New Roman" w:hAnsi="Times New Roman" w:cs="Times New Roman"/>
          <w:sz w:val="24"/>
          <w:szCs w:val="24"/>
        </w:rPr>
        <w:t xml:space="preserve"> емкостные и индуктивные связи.</w:t>
      </w:r>
    </w:p>
    <w:p w:rsidR="00744A9F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Динамические ошибки цифроаналогового преобразов</w:t>
      </w:r>
      <w:r w:rsidR="00744A9F">
        <w:rPr>
          <w:rFonts w:ascii="Times New Roman" w:hAnsi="Times New Roman" w:cs="Times New Roman"/>
          <w:sz w:val="24"/>
          <w:szCs w:val="24"/>
        </w:rPr>
        <w:t>ания приводят к появлению боль</w:t>
      </w:r>
      <w:r w:rsidRPr="006F4DEC">
        <w:rPr>
          <w:rFonts w:ascii="Times New Roman" w:hAnsi="Times New Roman" w:cs="Times New Roman"/>
          <w:sz w:val="24"/>
          <w:szCs w:val="24"/>
        </w:rPr>
        <w:t>шого количества паразитных дискретных составляющих в рабочем диапазоне частот (рис. 1</w:t>
      </w:r>
      <w:r w:rsidRPr="00744A9F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. Причем уровень данных дискретных составляющих растет</w:t>
      </w:r>
      <w:r w:rsidR="00744A9F">
        <w:rPr>
          <w:rFonts w:ascii="Times New Roman" w:hAnsi="Times New Roman" w:cs="Times New Roman"/>
          <w:sz w:val="24"/>
          <w:szCs w:val="24"/>
        </w:rPr>
        <w:t xml:space="preserve"> с увеличением соотношения син</w:t>
      </w:r>
      <w:r w:rsidRPr="006F4DEC">
        <w:rPr>
          <w:rFonts w:ascii="Times New Roman" w:hAnsi="Times New Roman" w:cs="Times New Roman"/>
          <w:sz w:val="24"/>
          <w:szCs w:val="24"/>
        </w:rPr>
        <w:t>тезируемой и тактовой частот</w:t>
      </w:r>
      <w:r w:rsidR="00744A9F">
        <w:rPr>
          <w:rFonts w:ascii="Times New Roman" w:hAnsi="Times New Roman" w:cs="Times New Roman"/>
          <w:sz w:val="24"/>
          <w:szCs w:val="24"/>
        </w:rPr>
        <w:t>ы и может достигать – 55–60 дБ.</w:t>
      </w:r>
    </w:p>
    <w:p w:rsidR="00444597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Результаты исследований показали, что источником динамических ошибок является</w:t>
      </w:r>
      <w:r w:rsidR="00744A9F">
        <w:rPr>
          <w:rFonts w:ascii="Times New Roman" w:hAnsi="Times New Roman" w:cs="Times New Roman"/>
          <w:sz w:val="24"/>
          <w:szCs w:val="24"/>
        </w:rPr>
        <w:t xml:space="preserve"> сиг</w:t>
      </w:r>
      <w:r w:rsidRPr="006F4DEC">
        <w:rPr>
          <w:rFonts w:ascii="Times New Roman" w:hAnsi="Times New Roman" w:cs="Times New Roman"/>
          <w:sz w:val="24"/>
          <w:szCs w:val="24"/>
        </w:rPr>
        <w:t>нал управления ЦАП [3]. Из чего следует, что подобные ошиб</w:t>
      </w:r>
      <w:r w:rsidR="00744A9F">
        <w:rPr>
          <w:rFonts w:ascii="Times New Roman" w:hAnsi="Times New Roman" w:cs="Times New Roman"/>
          <w:sz w:val="24"/>
          <w:szCs w:val="24"/>
        </w:rPr>
        <w:t xml:space="preserve">ки невозможно устранить </w:t>
      </w:r>
      <w:r w:rsidR="00744A9F">
        <w:rPr>
          <w:rFonts w:ascii="Times New Roman" w:hAnsi="Times New Roman" w:cs="Times New Roman"/>
          <w:sz w:val="24"/>
          <w:szCs w:val="24"/>
        </w:rPr>
        <w:lastRenderedPageBreak/>
        <w:t>извест</w:t>
      </w:r>
      <w:r w:rsidRPr="006F4DEC">
        <w:rPr>
          <w:rFonts w:ascii="Times New Roman" w:hAnsi="Times New Roman" w:cs="Times New Roman"/>
          <w:sz w:val="24"/>
          <w:szCs w:val="24"/>
        </w:rPr>
        <w:t>ными методами коррекции, так как цифровой метод коррекци</w:t>
      </w:r>
      <w:r w:rsidR="00744A9F">
        <w:rPr>
          <w:rFonts w:ascii="Times New Roman" w:hAnsi="Times New Roman" w:cs="Times New Roman"/>
          <w:sz w:val="24"/>
          <w:szCs w:val="24"/>
        </w:rPr>
        <w:t>и предполагает внесение коррек</w:t>
      </w:r>
      <w:r w:rsidRPr="006F4DEC">
        <w:rPr>
          <w:rFonts w:ascii="Times New Roman" w:hAnsi="Times New Roman" w:cs="Times New Roman"/>
          <w:sz w:val="24"/>
          <w:szCs w:val="24"/>
        </w:rPr>
        <w:t>тирующих поправок в цифровые отсчеты формируемого сигнала</w:t>
      </w:r>
      <w:r w:rsidR="00444597">
        <w:rPr>
          <w:rFonts w:ascii="Times New Roman" w:hAnsi="Times New Roman" w:cs="Times New Roman"/>
          <w:sz w:val="24"/>
          <w:szCs w:val="24"/>
        </w:rPr>
        <w:t>, что в свою очередь приводит</w:t>
      </w:r>
      <w:r w:rsidRPr="006F4DEC">
        <w:rPr>
          <w:rFonts w:ascii="Times New Roman" w:hAnsi="Times New Roman" w:cs="Times New Roman"/>
          <w:sz w:val="24"/>
          <w:szCs w:val="24"/>
        </w:rPr>
        <w:t xml:space="preserve"> к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изменению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гнала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управления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ЦАП</w:t>
      </w:r>
      <w:r w:rsidRPr="00444597">
        <w:rPr>
          <w:rFonts w:ascii="Times New Roman" w:hAnsi="Times New Roman" w:cs="Times New Roman"/>
          <w:sz w:val="24"/>
          <w:szCs w:val="24"/>
        </w:rPr>
        <w:t xml:space="preserve">, </w:t>
      </w:r>
      <w:r w:rsidRPr="006F4DEC">
        <w:rPr>
          <w:rFonts w:ascii="Times New Roman" w:hAnsi="Times New Roman" w:cs="Times New Roman"/>
          <w:sz w:val="24"/>
          <w:szCs w:val="24"/>
        </w:rPr>
        <w:t>которому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будут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уже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новые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значения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динамических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ошибок</w:t>
      </w:r>
      <w:r w:rsidR="00444597">
        <w:rPr>
          <w:rFonts w:ascii="Times New Roman" w:hAnsi="Times New Roman" w:cs="Times New Roman"/>
          <w:sz w:val="24"/>
          <w:szCs w:val="24"/>
        </w:rPr>
        <w:t>.</w:t>
      </w:r>
    </w:p>
    <w:p w:rsidR="00444597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спользуя то свойство динамических ошибок, что во временной области они совпадают с моментами переключения ЦАП из одного квантованного значения напряжения формируемого сигнала на его выходе в другое (рис. 2</w:t>
      </w:r>
      <w:r w:rsidR="00444597" w:rsidRPr="00444597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, можно утверждать,</w:t>
      </w:r>
      <w:r w:rsidR="00444597">
        <w:rPr>
          <w:rFonts w:ascii="Times New Roman" w:hAnsi="Times New Roman" w:cs="Times New Roman"/>
          <w:sz w:val="24"/>
          <w:szCs w:val="24"/>
        </w:rPr>
        <w:t xml:space="preserve"> что наиболее эффективным мето</w:t>
      </w:r>
      <w:r w:rsidRPr="006F4DEC">
        <w:rPr>
          <w:rFonts w:ascii="Times New Roman" w:hAnsi="Times New Roman" w:cs="Times New Roman"/>
          <w:sz w:val="24"/>
          <w:szCs w:val="24"/>
        </w:rPr>
        <w:t>дом устранения данного вида ошибок является их стробирование. При этом под воздействием управляющего сигнала (рис. 2</w:t>
      </w:r>
      <w:r w:rsidRPr="00444597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АК на время переходных процессов закрывается и отключает выход ЦАП от выхода ЦФЗС (рис. 2</w:t>
      </w:r>
      <w:r w:rsidRPr="00444597">
        <w:rPr>
          <w:rFonts w:ascii="Times New Roman" w:hAnsi="Times New Roman" w:cs="Times New Roman"/>
          <w:i/>
          <w:sz w:val="24"/>
          <w:szCs w:val="24"/>
        </w:rPr>
        <w:t>в</w:t>
      </w:r>
      <w:r w:rsidRPr="006F4DEC">
        <w:rPr>
          <w:rFonts w:ascii="Times New Roman" w:hAnsi="Times New Roman" w:cs="Times New Roman"/>
          <w:sz w:val="24"/>
          <w:szCs w:val="24"/>
        </w:rPr>
        <w:t>). В результате спектр выходного сигнала очищается от динамических ошибок ЦАП (рис. 1</w:t>
      </w:r>
      <w:r w:rsidRPr="00444597">
        <w:rPr>
          <w:rFonts w:ascii="Times New Roman" w:hAnsi="Times New Roman" w:cs="Times New Roman"/>
          <w:i/>
          <w:sz w:val="24"/>
          <w:szCs w:val="24"/>
        </w:rPr>
        <w:t>б</w:t>
      </w:r>
      <w:r w:rsidR="00444597">
        <w:rPr>
          <w:rFonts w:ascii="Times New Roman" w:hAnsi="Times New Roman" w:cs="Times New Roman"/>
          <w:sz w:val="24"/>
          <w:szCs w:val="24"/>
        </w:rPr>
        <w:t>).</w:t>
      </w:r>
    </w:p>
    <w:p w:rsidR="00E408B2" w:rsidRDefault="00E408B2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FC" w:rsidRPr="006F4DEC">
        <w:rPr>
          <w:rFonts w:ascii="Times New Roman" w:hAnsi="Times New Roman" w:cs="Times New Roman"/>
          <w:sz w:val="24"/>
          <w:szCs w:val="24"/>
        </w:rPr>
        <w:t>В качестве элементной базы, которая в настоящее время применяется для построения АК, используются полевые транзисторы. Применение данно</w:t>
      </w:r>
      <w:r>
        <w:rPr>
          <w:rFonts w:ascii="Times New Roman" w:hAnsi="Times New Roman" w:cs="Times New Roman"/>
          <w:sz w:val="24"/>
          <w:szCs w:val="24"/>
        </w:rPr>
        <w:t>го типа транзисторов обусловле</w:t>
      </w:r>
      <w:r w:rsidR="00A610FC" w:rsidRPr="006F4DEC">
        <w:rPr>
          <w:rFonts w:ascii="Times New Roman" w:hAnsi="Times New Roman" w:cs="Times New Roman"/>
          <w:sz w:val="24"/>
          <w:szCs w:val="24"/>
        </w:rPr>
        <w:t>но малым уровнем собственных шумов, соизмеримым с тепловым шумом, высоким входным сопротивлением, малыми токами утечки в цепи управления, свойством обратимости данных электронных приб</w:t>
      </w:r>
      <w:r>
        <w:rPr>
          <w:rFonts w:ascii="Times New Roman" w:hAnsi="Times New Roman" w:cs="Times New Roman"/>
          <w:sz w:val="24"/>
          <w:szCs w:val="24"/>
        </w:rPr>
        <w:t>оров и высоким быстродействием.</w:t>
      </w:r>
    </w:p>
    <w:p w:rsidR="00E408B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В результате того, что сопротивление канала полевого транзистора нелинейно зависит от значений напряжения, действующего между стоком и истоком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 (рис. 2</w:t>
      </w:r>
      <w:r w:rsidRPr="00E408B2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 xml:space="preserve">), а также от зна- чения между стоком и затвором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408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E408B2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[4], передат</w:t>
      </w:r>
      <w:r w:rsidR="00E408B2">
        <w:rPr>
          <w:rFonts w:ascii="Times New Roman" w:hAnsi="Times New Roman" w:cs="Times New Roman"/>
          <w:sz w:val="24"/>
          <w:szCs w:val="24"/>
        </w:rPr>
        <w:t>очная функция АК является нели</w:t>
      </w:r>
      <w:r w:rsidRPr="006F4DEC">
        <w:rPr>
          <w:rFonts w:ascii="Times New Roman" w:hAnsi="Times New Roman" w:cs="Times New Roman"/>
          <w:sz w:val="24"/>
          <w:szCs w:val="24"/>
        </w:rPr>
        <w:t xml:space="preserve">нейной. Это приводит к появлению паразитных дискретных составляющих, кратных частоте синтезируемо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в рабочем диапазоне частот (рис. 1</w:t>
      </w:r>
      <w:r w:rsidRPr="00E408B2">
        <w:rPr>
          <w:rFonts w:ascii="Times New Roman" w:hAnsi="Times New Roman" w:cs="Times New Roman"/>
          <w:i/>
          <w:sz w:val="24"/>
          <w:szCs w:val="24"/>
        </w:rPr>
        <w:t>б</w:t>
      </w:r>
      <w:r w:rsidR="00E408B2">
        <w:rPr>
          <w:rFonts w:ascii="Times New Roman" w:hAnsi="Times New Roman" w:cs="Times New Roman"/>
          <w:sz w:val="24"/>
          <w:szCs w:val="24"/>
        </w:rPr>
        <w:t>). Однако количество дискрет</w:t>
      </w:r>
      <w:r w:rsidRPr="006F4DEC">
        <w:rPr>
          <w:rFonts w:ascii="Times New Roman" w:hAnsi="Times New Roman" w:cs="Times New Roman"/>
          <w:sz w:val="24"/>
          <w:szCs w:val="24"/>
        </w:rPr>
        <w:t>ных составляющих, требующих коррекции при правильно в</w:t>
      </w:r>
      <w:r w:rsidR="00E408B2">
        <w:rPr>
          <w:rFonts w:ascii="Times New Roman" w:hAnsi="Times New Roman" w:cs="Times New Roman"/>
          <w:sz w:val="24"/>
          <w:szCs w:val="24"/>
        </w:rPr>
        <w:t>ыбранной амплитуде входного на</w:t>
      </w:r>
      <w:r w:rsidRPr="006F4DEC">
        <w:rPr>
          <w:rFonts w:ascii="Times New Roman" w:hAnsi="Times New Roman" w:cs="Times New Roman"/>
          <w:sz w:val="24"/>
          <w:szCs w:val="24"/>
        </w:rPr>
        <w:t xml:space="preserve">пряжения, а также минимального дифференциального сопротивления канала транзистора, </w:t>
      </w:r>
      <w:r w:rsidR="00E408B2">
        <w:rPr>
          <w:rFonts w:ascii="Times New Roman" w:hAnsi="Times New Roman" w:cs="Times New Roman"/>
          <w:sz w:val="24"/>
          <w:szCs w:val="24"/>
        </w:rPr>
        <w:t>не превышает нескольких единиц.</w:t>
      </w:r>
    </w:p>
    <w:p w:rsidR="00E408B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Задача коррекции нелинейных искажений зондирующего сигнала на выходе АК сводится к тому, чтобы в схему формирования сигнала был добавлен некоторый элемент (корректор), передаточная функция которого являлась бы обратной (рис. 3,</w:t>
      </w:r>
      <w:r w:rsidR="00E408B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) передаточной функции АК (рис.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). В таком случае результирующая передаточная функция корректора и АК будет представляться в виде прямой линии (рис.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>), что уже говорит об отсутствии продуктов нелинейных искажений сигналов на выходе так</w:t>
      </w:r>
      <w:r w:rsidR="00E408B2">
        <w:rPr>
          <w:rFonts w:ascii="Times New Roman" w:hAnsi="Times New Roman" w:cs="Times New Roman"/>
          <w:sz w:val="24"/>
          <w:szCs w:val="24"/>
        </w:rPr>
        <w:t>ой системы.</w:t>
      </w:r>
    </w:p>
    <w:p w:rsidR="00F02022" w:rsidRDefault="00F02022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22" w:rsidRDefault="00F02022" w:rsidP="00F02022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1A045" wp14:editId="02FE2EAB">
            <wp:extent cx="2898648" cy="1426464"/>
            <wp:effectExtent l="0" t="0" r="0" b="0"/>
            <wp:docPr id="71329" name="Picture 7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9" name="Picture 7132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22" w:rsidRDefault="00F02022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22" w:rsidRPr="00F02022" w:rsidRDefault="00F02022" w:rsidP="00F02022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F02022">
        <w:rPr>
          <w:rFonts w:ascii="Times New Roman" w:hAnsi="Times New Roman" w:cs="Times New Roman"/>
          <w:b/>
          <w:sz w:val="20"/>
          <w:szCs w:val="20"/>
        </w:rPr>
        <w:t>Рис. 3.</w:t>
      </w:r>
      <w:r w:rsidRPr="00F02022">
        <w:rPr>
          <w:rFonts w:ascii="Times New Roman" w:hAnsi="Times New Roman" w:cs="Times New Roman"/>
          <w:sz w:val="20"/>
          <w:szCs w:val="20"/>
        </w:rPr>
        <w:t xml:space="preserve"> Графическое представление задачи коррекции нелинейных искажений сигнала на выходе А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2022" w:rsidRDefault="00F02022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02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Линеаризацию результирующей передаточной функции</w:t>
      </w:r>
      <w:r w:rsidR="00E408B2">
        <w:rPr>
          <w:rFonts w:ascii="Times New Roman" w:hAnsi="Times New Roman" w:cs="Times New Roman"/>
          <w:sz w:val="24"/>
          <w:szCs w:val="24"/>
        </w:rPr>
        <w:t xml:space="preserve"> можно осуществить путем приме</w:t>
      </w:r>
      <w:r w:rsidRPr="006F4DEC">
        <w:rPr>
          <w:rFonts w:ascii="Times New Roman" w:hAnsi="Times New Roman" w:cs="Times New Roman"/>
          <w:sz w:val="24"/>
          <w:szCs w:val="24"/>
        </w:rPr>
        <w:t>нения как аналоговых, так и цифровых корректирующих устрой</w:t>
      </w:r>
      <w:r w:rsidR="00F02022">
        <w:rPr>
          <w:rFonts w:ascii="Times New Roman" w:hAnsi="Times New Roman" w:cs="Times New Roman"/>
          <w:sz w:val="24"/>
          <w:szCs w:val="24"/>
        </w:rPr>
        <w:t>ств [5]. Однако аналоговая кор</w:t>
      </w:r>
      <w:r w:rsidRPr="006F4DEC">
        <w:rPr>
          <w:rFonts w:ascii="Times New Roman" w:hAnsi="Times New Roman" w:cs="Times New Roman"/>
          <w:sz w:val="24"/>
          <w:szCs w:val="24"/>
        </w:rPr>
        <w:t>рекция обладает рядом существенных недостатков. Основным из них является невозможность осуществления адаптивной коррекции при изменении пара</w:t>
      </w:r>
      <w:r w:rsidR="00F02022">
        <w:rPr>
          <w:rFonts w:ascii="Times New Roman" w:hAnsi="Times New Roman" w:cs="Times New Roman"/>
          <w:sz w:val="24"/>
          <w:szCs w:val="24"/>
        </w:rPr>
        <w:t>метров передаточной функции не</w:t>
      </w:r>
      <w:r w:rsidRPr="006F4DEC">
        <w:rPr>
          <w:rFonts w:ascii="Times New Roman" w:hAnsi="Times New Roman" w:cs="Times New Roman"/>
          <w:sz w:val="24"/>
          <w:szCs w:val="24"/>
        </w:rPr>
        <w:t xml:space="preserve">линейного элемента с течением времени под воздействием внешних факторов. Использование аналоговых элементов в корректирующих цепях также требует прецизионной </w:t>
      </w:r>
      <w:r w:rsidR="00F02022">
        <w:rPr>
          <w:rFonts w:ascii="Times New Roman" w:hAnsi="Times New Roman" w:cs="Times New Roman"/>
          <w:sz w:val="24"/>
          <w:szCs w:val="24"/>
        </w:rPr>
        <w:t>настройки и точ</w:t>
      </w:r>
      <w:r w:rsidRPr="006F4DEC">
        <w:rPr>
          <w:rFonts w:ascii="Times New Roman" w:hAnsi="Times New Roman" w:cs="Times New Roman"/>
          <w:sz w:val="24"/>
          <w:szCs w:val="24"/>
        </w:rPr>
        <w:t xml:space="preserve">ного подбора параметров электронных приборов. Из-за чего </w:t>
      </w:r>
      <w:r w:rsidRPr="006F4DEC">
        <w:rPr>
          <w:rFonts w:ascii="Times New Roman" w:hAnsi="Times New Roman" w:cs="Times New Roman"/>
          <w:sz w:val="24"/>
          <w:szCs w:val="24"/>
        </w:rPr>
        <w:lastRenderedPageBreak/>
        <w:t>аналоговые корректоры, по сути, являются уникальными устройствами для каждого из образ</w:t>
      </w:r>
      <w:r w:rsidR="00F02022">
        <w:rPr>
          <w:rFonts w:ascii="Times New Roman" w:hAnsi="Times New Roman" w:cs="Times New Roman"/>
          <w:sz w:val="24"/>
          <w:szCs w:val="24"/>
        </w:rPr>
        <w:t>цов ЦФЗС, пусть даже и однотип</w:t>
      </w:r>
      <w:r w:rsidRPr="006F4DEC">
        <w:rPr>
          <w:rFonts w:ascii="Times New Roman" w:hAnsi="Times New Roman" w:cs="Times New Roman"/>
          <w:sz w:val="24"/>
          <w:szCs w:val="24"/>
        </w:rPr>
        <w:t xml:space="preserve">ных, что позволяет говорить о нетехнологичности такого подхода к </w:t>
      </w:r>
      <w:r w:rsidR="00F02022">
        <w:rPr>
          <w:rFonts w:ascii="Times New Roman" w:hAnsi="Times New Roman" w:cs="Times New Roman"/>
          <w:sz w:val="24"/>
          <w:szCs w:val="24"/>
        </w:rPr>
        <w:t>коррекции нелинейных искажений.</w:t>
      </w:r>
    </w:p>
    <w:p w:rsidR="00F0202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Цифровые корректоры не имеют указанных недост</w:t>
      </w:r>
      <w:r w:rsidR="00F02022">
        <w:rPr>
          <w:rFonts w:ascii="Times New Roman" w:hAnsi="Times New Roman" w:cs="Times New Roman"/>
          <w:sz w:val="24"/>
          <w:szCs w:val="24"/>
        </w:rPr>
        <w:t>атков, могут быть размещены не</w:t>
      </w:r>
      <w:r w:rsidRPr="006F4DEC">
        <w:rPr>
          <w:rFonts w:ascii="Times New Roman" w:hAnsi="Times New Roman" w:cs="Times New Roman"/>
          <w:sz w:val="24"/>
          <w:szCs w:val="24"/>
        </w:rPr>
        <w:t>посредственно в формирователе цифровых отсчетов (ФЦО) ЦФЗС и обладать передаточной функцией, обратной передаточной функции АК. В таком случае зада</w:t>
      </w:r>
      <w:r w:rsidR="00F02022">
        <w:rPr>
          <w:rFonts w:ascii="Times New Roman" w:hAnsi="Times New Roman" w:cs="Times New Roman"/>
          <w:sz w:val="24"/>
          <w:szCs w:val="24"/>
        </w:rPr>
        <w:t>ча коррекции нелиней</w:t>
      </w:r>
      <w:r w:rsidRPr="006F4DEC">
        <w:rPr>
          <w:rFonts w:ascii="Times New Roman" w:hAnsi="Times New Roman" w:cs="Times New Roman"/>
          <w:sz w:val="24"/>
          <w:szCs w:val="24"/>
        </w:rPr>
        <w:t>ных искажений, вносимых АК, сводится к определению параметров п</w:t>
      </w:r>
      <w:r w:rsidR="00F02022">
        <w:rPr>
          <w:rFonts w:ascii="Times New Roman" w:hAnsi="Times New Roman" w:cs="Times New Roman"/>
          <w:sz w:val="24"/>
          <w:szCs w:val="24"/>
        </w:rPr>
        <w:t>ередаточной функции корректора.</w:t>
      </w:r>
    </w:p>
    <w:p w:rsidR="00F02022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усть передаточная функция АК аппроксимируется </w:t>
      </w:r>
      <w:r w:rsidR="00F02022">
        <w:rPr>
          <w:rFonts w:ascii="Times New Roman" w:hAnsi="Times New Roman" w:cs="Times New Roman"/>
          <w:sz w:val="24"/>
          <w:szCs w:val="24"/>
        </w:rPr>
        <w:t>степенным полиномом, тогда дис</w:t>
      </w:r>
      <w:r w:rsidRPr="006F4DEC">
        <w:rPr>
          <w:rFonts w:ascii="Times New Roman" w:hAnsi="Times New Roman" w:cs="Times New Roman"/>
          <w:sz w:val="24"/>
          <w:szCs w:val="24"/>
        </w:rPr>
        <w:t>кретные отсчеты сигнала на его выходе представляются следующим выражением:</w:t>
      </w:r>
    </w:p>
    <w:p w:rsidR="00F02022" w:rsidRPr="00F02022" w:rsidRDefault="00F02022" w:rsidP="007702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к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nary>
      </m:oMath>
      <w:r w:rsidRPr="00F0202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21893" w:rsidRDefault="00A610FC" w:rsidP="00121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ы сигнала на входе АК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коэффициенты степенного полинома, аппроксимирующего передаточную функцию АК, идентифицировать которые можно по результатам измерения параметров продуктов, нелинейных искажений [6]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 </w:t>
      </w:r>
      <w:r w:rsidR="00121893">
        <w:rPr>
          <w:rFonts w:ascii="Times New Roman" w:hAnsi="Times New Roman" w:cs="Times New Roman"/>
          <w:sz w:val="24"/>
          <w:szCs w:val="24"/>
        </w:rPr>
        <w:t>– отсчёты сигнала на выходе АК.</w:t>
      </w:r>
    </w:p>
    <w:p w:rsidR="00121893" w:rsidRDefault="00A610FC" w:rsidP="006F4DE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ередаточная функция корректора также представляется степенным полиномом, и дискретные отсчёты сигнала на его выходе, соответственно, таковы: </w:t>
      </w:r>
    </w:p>
    <w:p w:rsidR="00121893" w:rsidRDefault="00121893" w:rsidP="00132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</w:p>
    <w:p w:rsidR="00132C19" w:rsidRDefault="00A610FC" w:rsidP="00132C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ы сигнала на входе корректо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коэффициенты степенного полинома, аппроксимирующего передаточную функцию корректо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</w:t>
      </w:r>
      <w:r w:rsidR="00132C19">
        <w:rPr>
          <w:rFonts w:ascii="Times New Roman" w:hAnsi="Times New Roman" w:cs="Times New Roman"/>
          <w:sz w:val="24"/>
          <w:szCs w:val="24"/>
        </w:rPr>
        <w:t>ы сигнала на выходе корректора.</w:t>
      </w:r>
    </w:p>
    <w:p w:rsidR="00132C19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Так как используется цифровой метод коррекции, то корректирующее устройство размещается перед нелинейным элементом, коим является аналоговый ключ (рис. 4). В таком случае отсчёты формируемого сигнала на выходе аналогового ключа предс</w:t>
      </w:r>
      <w:r w:rsidR="00132C19">
        <w:rPr>
          <w:rFonts w:ascii="Times New Roman" w:hAnsi="Times New Roman" w:cs="Times New Roman"/>
          <w:sz w:val="24"/>
          <w:szCs w:val="24"/>
        </w:rPr>
        <w:t>тавляются следующим выражением:</w:t>
      </w:r>
    </w:p>
    <w:p w:rsidR="00132C19" w:rsidRDefault="00A610FC" w:rsidP="00132C1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(3)</w:t>
      </w:r>
      <w:r w:rsidR="001B1E9C" w:rsidRPr="001B1E9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132C19" w:rsidRPr="00132C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2C19" w:rsidRDefault="00132C19" w:rsidP="002F6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71" w:rsidRDefault="002F6D71" w:rsidP="002F6D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9B0804" wp14:editId="3EEFBA61">
            <wp:extent cx="3363595" cy="8310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8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71" w:rsidRDefault="002F6D71" w:rsidP="00C0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71" w:rsidRPr="002F6D71" w:rsidRDefault="002F6D71" w:rsidP="002F6D71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2F6D71">
        <w:rPr>
          <w:rFonts w:ascii="Times New Roman" w:hAnsi="Times New Roman" w:cs="Times New Roman"/>
          <w:b/>
          <w:sz w:val="20"/>
          <w:szCs w:val="20"/>
        </w:rPr>
        <w:t>Рис. 4.</w:t>
      </w:r>
      <w:r w:rsidRPr="002F6D71">
        <w:rPr>
          <w:rFonts w:ascii="Times New Roman" w:hAnsi="Times New Roman" w:cs="Times New Roman"/>
          <w:sz w:val="20"/>
          <w:szCs w:val="20"/>
        </w:rPr>
        <w:t xml:space="preserve"> Схема размещения корректирующего устрой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6D71" w:rsidRPr="00132C19" w:rsidRDefault="002F6D71" w:rsidP="00C07D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71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редполагая, что при определении параметров передаточной функции корректора, аппроксимируемой бесконечным, в общем случае, степенным рядом, удерживаем m первых его членов, выражение (3) с учётом формулы полинома [7] примет вид </w:t>
      </w:r>
    </w:p>
    <w:p w:rsidR="001B1E9C" w:rsidRDefault="00A610FC" w:rsidP="001B1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(4)</w:t>
      </w:r>
      <w:r w:rsidR="002F6D7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r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)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p>
        </m:sSup>
      </m:oMath>
      <w:r w:rsidR="001B1E9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B1E9C" w:rsidRDefault="001B1E9C" w:rsidP="001B1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– отсчёты формируемого сигнала, поступающие </w:t>
      </w:r>
      <w:r>
        <w:rPr>
          <w:rFonts w:ascii="Times New Roman" w:hAnsi="Times New Roman" w:cs="Times New Roman"/>
          <w:sz w:val="24"/>
          <w:szCs w:val="24"/>
        </w:rPr>
        <w:t>на вход корректора.</w:t>
      </w:r>
    </w:p>
    <w:p w:rsidR="003D1317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Из выражения (4) следует, что в соответствие ему можно поставить некоторый эквивалентный степенной полином: </w:t>
      </w:r>
    </w:p>
    <w:p w:rsidR="003D1317" w:rsidRDefault="00A610FC" w:rsidP="003D131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</m:oMath>
      <w:r w:rsidR="003D13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3D1317" w:rsidRDefault="00A610FC" w:rsidP="003D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некоторый коэффициент степенного полинома, аппроксимирующего результирующую передаточную функцию кор</w:t>
      </w:r>
      <w:r w:rsidR="003D1317">
        <w:rPr>
          <w:rFonts w:ascii="Times New Roman" w:hAnsi="Times New Roman" w:cs="Times New Roman"/>
          <w:sz w:val="24"/>
          <w:szCs w:val="24"/>
        </w:rPr>
        <w:t>ректора и нелинейного элемента.</w:t>
      </w:r>
    </w:p>
    <w:p w:rsidR="003D1317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lastRenderedPageBreak/>
        <w:t>Из (5) видно, что необходимым условием коррекции является</w:t>
      </w:r>
      <w:r w:rsidR="003D1317">
        <w:rPr>
          <w:rFonts w:ascii="Times New Roman" w:hAnsi="Times New Roman" w:cs="Times New Roman"/>
          <w:sz w:val="24"/>
          <w:szCs w:val="24"/>
        </w:rPr>
        <w:t xml:space="preserve"> соблюдение следующих равенств:</w:t>
      </w:r>
    </w:p>
    <w:p w:rsidR="003D1317" w:rsidRDefault="003D1317" w:rsidP="003D13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D9B">
        <w:rPr>
          <w:rFonts w:ascii="Times New Roman" w:eastAsiaTheme="minorEastAsia" w:hAnsi="Times New Roman" w:cs="Times New Roman"/>
          <w:sz w:val="24"/>
          <w:szCs w:val="24"/>
        </w:rPr>
        <w:t xml:space="preserve">(6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 при j=2,…,m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6D3D9B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Это означает, что в выражении (5) результирующий коэффициент полинома при основной составляющей должен быть равен единице, а значения остальных результирующих коэфф</w:t>
      </w:r>
      <w:r w:rsidR="006D3D9B">
        <w:rPr>
          <w:rFonts w:ascii="Times New Roman" w:hAnsi="Times New Roman" w:cs="Times New Roman"/>
          <w:sz w:val="24"/>
          <w:szCs w:val="24"/>
        </w:rPr>
        <w:t>ициентов должны равняться нулю.</w:t>
      </w:r>
    </w:p>
    <w:p w:rsidR="004417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качестве примера предположим, что порядок полиномов, описывающих передаточные функции корректора и нелинейного элемента, ограничивается пятью. В таком случае, раскрывая в (5) выражения, стоящие под знаками сумм</w:t>
      </w:r>
      <w:r w:rsidR="0044179A">
        <w:rPr>
          <w:rFonts w:ascii="Times New Roman" w:hAnsi="Times New Roman" w:cs="Times New Roman"/>
          <w:sz w:val="24"/>
          <w:szCs w:val="24"/>
        </w:rPr>
        <w:t>ы, и приводя подобные, получим:</w:t>
      </w:r>
    </w:p>
    <w:p w:rsidR="0044179A" w:rsidRDefault="00A610FC" w:rsidP="0044179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7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417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ткуда, учитывая (6), т. е., приравнивая коэффициент при основной составляющей к единице, а остальные к нулю, получим, что коэффициенты корректора, с первого по пятый, описываются следующим</w:t>
      </w:r>
      <w:r w:rsidR="004417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179A">
        <w:rPr>
          <w:rFonts w:ascii="Times New Roman" w:hAnsi="Times New Roman" w:cs="Times New Roman"/>
          <w:sz w:val="24"/>
          <w:szCs w:val="24"/>
        </w:rPr>
        <w:t xml:space="preserve"> выражениями:</w:t>
      </w:r>
    </w:p>
    <w:p w:rsidR="0044179A" w:rsidRPr="0044179A" w:rsidRDefault="00A610FC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</w:p>
    <w:p w:rsidR="0044179A" w:rsidRPr="00A833DC" w:rsidRDefault="00A761C8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,</m:t>
          </m:r>
        </m:oMath>
      </m:oMathPara>
    </w:p>
    <w:p w:rsidR="00A833DC" w:rsidRPr="00A833DC" w:rsidRDefault="00A761C8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833DC" w:rsidRPr="00A833DC" w:rsidRDefault="00A761C8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833DC" w:rsidRPr="00A833DC" w:rsidRDefault="00A761C8" w:rsidP="00A833D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833DC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з (8) видно, что полученные выражения, начиная со второго, можно объединить следующим рекуррентным соотношением:</w:t>
      </w:r>
    </w:p>
    <w:p w:rsidR="006E7289" w:rsidRPr="006E7289" w:rsidRDefault="00A833DC" w:rsidP="006E728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33DC">
        <w:rPr>
          <w:rFonts w:ascii="Times New Roman" w:hAnsi="Times New Roman" w:cs="Times New Roman"/>
          <w:sz w:val="24"/>
          <w:szCs w:val="24"/>
        </w:rPr>
        <w:t xml:space="preserve">(9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6E7289" w:rsidRDefault="006E7289" w:rsidP="006E7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…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линомиальный коэффициент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m-1.</m:t>
            </m:r>
          </m:e>
        </m:acc>
      </m:oMath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общем случае, выражение (9) представляет собой бесконечный ряд, однако с практической точки зрения целесообразно брать в рассмотрение ограниченное число членов ряда –</w:t>
      </w:r>
      <w:r w:rsidRPr="006E7289">
        <w:rPr>
          <w:rFonts w:ascii="Times New Roman" w:hAnsi="Times New Roman" w:cs="Times New Roman"/>
          <w:i/>
          <w:sz w:val="24"/>
          <w:szCs w:val="24"/>
        </w:rPr>
        <w:t>m</w:t>
      </w:r>
      <w:r w:rsidRPr="006F4DEC">
        <w:rPr>
          <w:rFonts w:ascii="Times New Roman" w:hAnsi="Times New Roman" w:cs="Times New Roman"/>
          <w:sz w:val="24"/>
          <w:szCs w:val="24"/>
        </w:rPr>
        <w:t>, но не менее чем количество дискретных составляющих в спектре искажений, уровень которых</w:t>
      </w:r>
      <w:r w:rsidR="007E709A">
        <w:rPr>
          <w:rFonts w:ascii="Times New Roman" w:hAnsi="Times New Roman" w:cs="Times New Roman"/>
          <w:sz w:val="24"/>
          <w:szCs w:val="24"/>
        </w:rPr>
        <w:t xml:space="preserve"> превышает допустимое значение.</w:t>
      </w:r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Таким образом, обобщённая передаточная функция последовательно соединённых корректора и аналогового ключа представляется степенным рядом с новыми, результирующими коэффициентами. Удерживая конечное число членов ряда и учитывая, что условием коррекции является равенство единице результирующего коэффициента при линейном члене ряда и нулю при членах ряда с высшими степенями, получено рекуррентное соотношение для опреде</w:t>
      </w:r>
      <w:r w:rsidR="007E709A">
        <w:rPr>
          <w:rFonts w:ascii="Times New Roman" w:hAnsi="Times New Roman" w:cs="Times New Roman"/>
          <w:sz w:val="24"/>
          <w:szCs w:val="24"/>
        </w:rPr>
        <w:t>ления коэффициентов корректора.</w:t>
      </w:r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результате математического моделирования с использованием полученных выражений были рассчитаны спектры и показатели качества формируемых сигналов.</w:t>
      </w:r>
    </w:p>
    <w:p w:rsidR="007E709A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сновные результаты моделир</w:t>
      </w:r>
      <w:r w:rsidR="007E709A">
        <w:rPr>
          <w:rFonts w:ascii="Times New Roman" w:hAnsi="Times New Roman" w:cs="Times New Roman"/>
          <w:sz w:val="24"/>
          <w:szCs w:val="24"/>
        </w:rPr>
        <w:t>ования приведены на рис. 5 и 6.</w:t>
      </w:r>
    </w:p>
    <w:p w:rsidR="007E709A" w:rsidRDefault="007E709A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B93033" wp14:editId="167B0EE3">
            <wp:extent cx="4309872" cy="1877568"/>
            <wp:effectExtent l="0" t="0" r="0" b="0"/>
            <wp:docPr id="71332" name="Picture 7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" name="Picture 7133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EDB554" wp14:editId="7B5229C9">
            <wp:extent cx="4309872" cy="1926336"/>
            <wp:effectExtent l="0" t="0" r="0" b="0"/>
            <wp:docPr id="71334" name="Picture 7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4" name="Picture 7133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A3F85C5" wp14:editId="11FBA89E">
                <wp:extent cx="4356328" cy="1927367"/>
                <wp:effectExtent l="0" t="0" r="0" b="0"/>
                <wp:docPr id="71281" name="Group 7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328" cy="1927367"/>
                          <a:chOff x="0" y="0"/>
                          <a:chExt cx="4356328" cy="1927367"/>
                        </a:xfrm>
                      </wpg:grpSpPr>
                      <pic:pic xmlns:pic="http://schemas.openxmlformats.org/drawingml/2006/picture">
                        <pic:nvPicPr>
                          <pic:cNvPr id="71340" name="Picture 7134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-2983" y="-3352"/>
                            <a:ext cx="10668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3" name="Picture 7134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0166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3" name="Picture 61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608184" y="0"/>
                            <a:ext cx="528041" cy="192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8" name="Picture 7133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126808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9" name="Picture 7133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64090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2" name="Picture 7134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151952" y="-3352"/>
                            <a:ext cx="51816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7" name="Picture 7133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66706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06" name="Picture 1450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177663" y="0"/>
                            <a:ext cx="523327" cy="192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1" name="Picture 7134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692208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6" name="Picture 713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206304" y="-3352"/>
                            <a:ext cx="149352" cy="1929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B286123" id="Group 71281" o:spid="_x0000_s1026" style="width:343pt;height:151.75pt;mso-position-horizontal-relative:char;mso-position-vertical-relative:line" coordsize="43563,192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40" o:spid="_x0000_s1027" type="#_x0000_t75" style="position:absolute;left:-29;top:-33;width:1065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">
                  <v:imagedata r:id="rId63" o:title=""/>
                </v:shape>
                <v:shape id="Picture 71343" o:spid="_x0000_s1028" type="#_x0000_t75" style="position:absolute;left:1016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">
                  <v:imagedata r:id="rId64" o:title=""/>
                </v:shape>
                <v:shape id="Picture 6193" o:spid="_x0000_s1029" type="#_x0000_t75" style="position:absolute;left:6081;width:5281;height:1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">
                  <v:imagedata r:id="rId65" o:title=""/>
                </v:shape>
                <v:shape id="Picture 71338" o:spid="_x0000_s1030" type="#_x0000_t75" style="position:absolute;left:11268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">
                  <v:imagedata r:id="rId66" o:title=""/>
                </v:shape>
                <v:shape id="Picture 71339" o:spid="_x0000_s1031" type="#_x0000_t75" style="position:absolute;left:16409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">
                  <v:imagedata r:id="rId67" o:title=""/>
                </v:shape>
                <v:shape id="Picture 71342" o:spid="_x0000_s1032" type="#_x0000_t75" style="position:absolute;left:21519;top:-33;width:5182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">
                  <v:imagedata r:id="rId68" o:title=""/>
                </v:shape>
                <v:shape id="Picture 71337" o:spid="_x0000_s1033" type="#_x0000_t75" style="position:absolute;left:26670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">
                  <v:imagedata r:id="rId69" o:title=""/>
                </v:shape>
                <v:shape id="Picture 14506" o:spid="_x0000_s1034" type="#_x0000_t75" style="position:absolute;left:31776;width:5233;height:1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">
                  <v:imagedata r:id="rId70" o:title=""/>
                </v:shape>
                <v:shape id="Picture 71341" o:spid="_x0000_s1035" type="#_x0000_t75" style="position:absolute;left:36922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">
                  <v:imagedata r:id="rId71" o:title=""/>
                </v:shape>
                <v:shape id="Picture 71336" o:spid="_x0000_s1036" type="#_x0000_t75" style="position:absolute;left:42063;top:-33;width:1493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">
                  <v:imagedata r:id="rId72" o:title=""/>
                </v:shape>
                <w10:anchorlock/>
              </v:group>
            </w:pict>
          </mc:Fallback>
        </mc:AlternateContent>
      </w:r>
    </w:p>
    <w:p w:rsidR="007E709A" w:rsidRDefault="007E709A" w:rsidP="007E709A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7E709A" w:rsidRDefault="007E709A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709A" w:rsidRPr="00284999" w:rsidRDefault="00284999" w:rsidP="00F66FEB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 5. </w:t>
      </w:r>
      <w:r>
        <w:rPr>
          <w:rFonts w:ascii="Times New Roman" w:hAnsi="Times New Roman" w:cs="Times New Roman"/>
          <w:sz w:val="20"/>
          <w:szCs w:val="20"/>
        </w:rPr>
        <w:t>Спектры сигналов ля соотношений синтезируемых и тактовых частот 0,016.</w:t>
      </w:r>
    </w:p>
    <w:p w:rsidR="00284999" w:rsidRDefault="00284999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95D573" wp14:editId="602A520D">
                <wp:extent cx="4338516" cy="1829102"/>
                <wp:effectExtent l="0" t="0" r="0" b="0"/>
                <wp:docPr id="60383" name="Group 60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29102"/>
                          <a:chOff x="0" y="0"/>
                          <a:chExt cx="4338516" cy="1829102"/>
                        </a:xfrm>
                      </wpg:grpSpPr>
                      <pic:pic xmlns:pic="http://schemas.openxmlformats.org/drawingml/2006/picture">
                        <pic:nvPicPr>
                          <pic:cNvPr id="71344" name="Picture 71344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-2895" y="-2610"/>
                            <a:ext cx="9144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5" name="Picture 7134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5496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8" name="Picture 7134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600608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2" name="Picture 1786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110969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6" name="Picture 7134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6" name="Picture 17886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2140523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7" name="Picture 713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8" name="Picture 1789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170086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9" name="Picture 71349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2" name="Picture 17912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4194855" y="0"/>
                            <a:ext cx="143660" cy="18291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30419B9" id="Group 60383" o:spid="_x0000_s1026" style="width:341.6pt;height:2in;mso-position-horizontal-relative:char;mso-position-vertical-relative:line" coordsize="43385,182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">
                <v:shape id="Picture 71344" o:spid="_x0000_s1027" type="#_x0000_t75" style="position:absolute;left:-28;top:-26;width:913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">
                  <v:imagedata r:id="rId83" o:title=""/>
                </v:shape>
                <v:shape id="Picture 71345" o:spid="_x0000_s1028" type="#_x0000_t75" style="position:absolute;left:854;top:-26;width:5182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">
                  <v:imagedata r:id="rId84" o:title=""/>
                </v:shape>
                <v:shape id="Picture 71348" o:spid="_x0000_s1029" type="#_x0000_t75" style="position:absolute;left:6006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">
                  <v:imagedata r:id="rId85" o:title=""/>
                </v:shape>
                <v:shape id="Picture 17862" o:spid="_x0000_s1030" type="#_x0000_t75" style="position:absolute;left:11109;width:5268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">
                  <v:imagedata r:id="rId86" o:title=""/>
                </v:shape>
                <v:shape id="Picture 71346" o:spid="_x0000_s1031" type="#_x0000_t75" style="position:absolute;left:16288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">
                  <v:imagedata r:id="rId87" o:title=""/>
                </v:shape>
                <v:shape id="Picture 17886" o:spid="_x0000_s1032" type="#_x0000_t75" style="position:absolute;left:21405;width:5267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">
                  <v:imagedata r:id="rId88" o:title=""/>
                </v:shape>
                <v:shape id="Picture 71347" o:spid="_x0000_s1033" type="#_x0000_t75" style="position:absolute;left:26580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">
                  <v:imagedata r:id="rId89" o:title=""/>
                </v:shape>
                <v:shape id="Picture 17898" o:spid="_x0000_s1034" type="#_x0000_t75" style="position:absolute;left:31700;width:5268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">
                  <v:imagedata r:id="rId90" o:title=""/>
                </v:shape>
                <v:shape id="Picture 71349" o:spid="_x0000_s1035" type="#_x0000_t75" style="position:absolute;left:36862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">
                  <v:imagedata r:id="rId91" o:title=""/>
                </v:shape>
                <v:shape id="Picture 17912" o:spid="_x0000_s1036" type="#_x0000_t75" style="position:absolute;left:41948;width:1437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">
                  <v:imagedata r:id="rId92" o:title=""/>
                </v:shape>
                <w10:anchorlock/>
              </v:group>
            </w:pict>
          </mc:Fallback>
        </mc:AlternateConten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66E19BC" wp14:editId="08DE2BA0">
                <wp:extent cx="4338516" cy="1835991"/>
                <wp:effectExtent l="0" t="0" r="0" b="0"/>
                <wp:docPr id="60384" name="Group 60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35991"/>
                          <a:chOff x="0" y="0"/>
                          <a:chExt cx="4338516" cy="1835991"/>
                        </a:xfrm>
                      </wpg:grpSpPr>
                      <pic:pic xmlns:pic="http://schemas.openxmlformats.org/drawingml/2006/picture">
                        <pic:nvPicPr>
                          <pic:cNvPr id="71351" name="Picture 713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-2895" y="-4514"/>
                            <a:ext cx="9144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2" name="Picture 1785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80870" y="0"/>
                            <a:ext cx="528044" cy="1835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2" name="Picture 71352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600608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0" name="Picture 7135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1114704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3" name="Picture 7135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4" name="Picture 7135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2142897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5" name="Picture 7135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0" name="Picture 17900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3168259" y="0"/>
                            <a:ext cx="528043" cy="1835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6" name="Picture 71356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4" name="Picture 1791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195803" y="0"/>
                            <a:ext cx="142713" cy="1835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49D873A" id="Group 60384" o:spid="_x0000_s1026" style="width:341.6pt;height:144.55pt;mso-position-horizontal-relative:char;mso-position-vertical-relative:line" coordsize="43385,183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">
                <v:shape id="Picture 71351" o:spid="_x0000_s1027" type="#_x0000_t75" style="position:absolute;left:-28;top:-45;width:913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">
                  <v:imagedata r:id="rId103" o:title=""/>
                </v:shape>
                <v:shape id="Picture 17852" o:spid="_x0000_s1028" type="#_x0000_t75" style="position:absolute;left:808;width:5281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">
                  <v:imagedata r:id="rId104" o:title=""/>
                </v:shape>
                <v:shape id="Picture 71352" o:spid="_x0000_s1029" type="#_x0000_t75" style="position:absolute;left:6006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">
                  <v:imagedata r:id="rId105" o:title=""/>
                </v:shape>
                <v:shape id="Picture 71350" o:spid="_x0000_s1030" type="#_x0000_t75" style="position:absolute;left:11147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">
                  <v:imagedata r:id="rId106" o:title=""/>
                </v:shape>
                <v:shape id="Picture 71353" o:spid="_x0000_s1031" type="#_x0000_t75" style="position:absolute;left:16288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">
                  <v:imagedata r:id="rId107" o:title=""/>
                </v:shape>
                <v:shape id="Picture 71354" o:spid="_x0000_s1032" type="#_x0000_t75" style="position:absolute;left:21428;top:-45;width:5182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">
                  <v:imagedata r:id="rId108" o:title=""/>
                </v:shape>
                <v:shape id="Picture 71355" o:spid="_x0000_s1033" type="#_x0000_t75" style="position:absolute;left:26580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">
                  <v:imagedata r:id="rId109" o:title=""/>
                </v:shape>
                <v:shape id="Picture 17900" o:spid="_x0000_s1034" type="#_x0000_t75" style="position:absolute;left:31682;width:5281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">
                  <v:imagedata r:id="rId110" o:title=""/>
                </v:shape>
                <v:shape id="Picture 71356" o:spid="_x0000_s1035" type="#_x0000_t75" style="position:absolute;left:36862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">
                  <v:imagedata r:id="rId111" o:title=""/>
                </v:shape>
                <v:shape id="Picture 17914" o:spid="_x0000_s1036" type="#_x0000_t75" style="position:absolute;left:41958;width:1427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">
                  <v:imagedata r:id="rId112" o:title=""/>
                </v:shape>
                <w10:anchorlock/>
              </v:group>
            </w:pict>
          </mc:Fallback>
        </mc:AlternateConten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>
                <wp:extent cx="4338516" cy="1875030"/>
                <wp:effectExtent l="0" t="0" r="5080" b="0"/>
                <wp:docPr id="60386" name="Group 60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75030"/>
                          <a:chOff x="0" y="0"/>
                          <a:chExt cx="4338516" cy="1875030"/>
                        </a:xfrm>
                      </wpg:grpSpPr>
                      <pic:pic xmlns:pic="http://schemas.openxmlformats.org/drawingml/2006/picture">
                        <pic:nvPicPr>
                          <pic:cNvPr id="71357" name="Picture 71357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-2894" y="-3848"/>
                            <a:ext cx="9144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8" name="Picture 7135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85497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9" name="Picture 71359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600609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0" name="Picture 71360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114705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1" name="Picture 71361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2" name="Picture 71362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42897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3" name="Picture 71363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4" name="Picture 71364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3172105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5" name="Picture 7136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6" name="Picture 17916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4195019" y="0"/>
                            <a:ext cx="143498" cy="1875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0D4EA6B" id="Group 60386" o:spid="_x0000_s1026" style="width:341.6pt;height:147.65pt;mso-position-horizontal-relative:char;mso-position-vertical-relative:line" coordsize="43385,187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">
                <v:shape id="Picture 71357" o:spid="_x0000_s1027" type="#_x0000_t75" style="position:absolute;left:-28;top:-38;width:913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">
                  <v:imagedata r:id="rId123" o:title=""/>
                </v:shape>
                <v:shape id="Picture 71358" o:spid="_x0000_s1028" type="#_x0000_t75" style="position:absolute;left:854;top:-38;width:5182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">
                  <v:imagedata r:id="rId124" o:title=""/>
                </v:shape>
                <v:shape id="Picture 71359" o:spid="_x0000_s1029" type="#_x0000_t75" style="position:absolute;left:6006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">
                  <v:imagedata r:id="rId125" o:title=""/>
                </v:shape>
                <v:shape id="Picture 71360" o:spid="_x0000_s1030" type="#_x0000_t75" style="position:absolute;left:11147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">
                  <v:imagedata r:id="rId126" o:title=""/>
                </v:shape>
                <v:shape id="Picture 71361" o:spid="_x0000_s1031" type="#_x0000_t75" style="position:absolute;left:16288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">
                  <v:imagedata r:id="rId127" o:title=""/>
                </v:shape>
                <v:shape id="Picture 71362" o:spid="_x0000_s1032" type="#_x0000_t75" style="position:absolute;left:21428;top:-38;width:5182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">
                  <v:imagedata r:id="rId128" o:title=""/>
                </v:shape>
                <v:shape id="Picture 71363" o:spid="_x0000_s1033" type="#_x0000_t75" style="position:absolute;left:26580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">
                  <v:imagedata r:id="rId129" o:title=""/>
                </v:shape>
                <v:shape id="Picture 71364" o:spid="_x0000_s1034" type="#_x0000_t75" style="position:absolute;left:31721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">
                  <v:imagedata r:id="rId130" o:title=""/>
                </v:shape>
                <v:shape id="Picture 71365" o:spid="_x0000_s1035" type="#_x0000_t75" style="position:absolute;left:36862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">
                  <v:imagedata r:id="rId131" o:title=""/>
                </v:shape>
                <v:shape id="Picture 17916" o:spid="_x0000_s1036" type="#_x0000_t75" style="position:absolute;left:41950;width:1435;height:1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">
                  <v:imagedata r:id="rId132" o:title=""/>
                </v:shape>
                <w10:anchorlock/>
              </v:group>
            </w:pict>
          </mc:Fallback>
        </mc:AlternateContent>
      </w:r>
    </w:p>
    <w:p w:rsidR="00284999" w:rsidRDefault="00284999" w:rsidP="00284999">
      <w:pPr>
        <w:spacing w:after="0" w:line="24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284999" w:rsidRDefault="00284999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66" w:rsidRPr="00532566" w:rsidRDefault="00532566" w:rsidP="00F66FEB">
      <w:pPr>
        <w:spacing w:after="0" w:line="240" w:lineRule="auto"/>
        <w:ind w:left="709" w:right="709"/>
        <w:jc w:val="both"/>
        <w:rPr>
          <w:rFonts w:ascii="Times New Roman" w:hAnsi="Times New Roman" w:cs="Times New Roman"/>
          <w:sz w:val="20"/>
          <w:szCs w:val="20"/>
        </w:rPr>
      </w:pPr>
      <w:r w:rsidRPr="00532566">
        <w:rPr>
          <w:rFonts w:ascii="Times New Roman" w:hAnsi="Times New Roman" w:cs="Times New Roman"/>
          <w:b/>
          <w:sz w:val="20"/>
          <w:szCs w:val="20"/>
        </w:rPr>
        <w:t>Рис. 6.</w:t>
      </w:r>
      <w:r w:rsidRPr="00532566">
        <w:rPr>
          <w:rFonts w:ascii="Times New Roman" w:hAnsi="Times New Roman" w:cs="Times New Roman"/>
          <w:sz w:val="20"/>
          <w:szCs w:val="20"/>
        </w:rPr>
        <w:t xml:space="preserve"> Спектры сигналов для соотношений синтезируемых и тактовых частот 0,4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2566" w:rsidRDefault="00532566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566" w:rsidRDefault="00532566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итерами «а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идеально квантова</w:t>
      </w:r>
      <w:r>
        <w:rPr>
          <w:rFonts w:ascii="Times New Roman" w:hAnsi="Times New Roman" w:cs="Times New Roman"/>
          <w:sz w:val="24"/>
          <w:szCs w:val="24"/>
        </w:rPr>
        <w:t>нных сигналов на выходе 10-раз</w:t>
      </w:r>
      <w:r w:rsidR="00A610FC" w:rsidRPr="006F4DEC">
        <w:rPr>
          <w:rFonts w:ascii="Times New Roman" w:hAnsi="Times New Roman" w:cs="Times New Roman"/>
          <w:sz w:val="24"/>
          <w:szCs w:val="24"/>
        </w:rPr>
        <w:t>рядного ЦАП для соотношений синтезируемых и тактовых част</w:t>
      </w:r>
      <w:r>
        <w:rPr>
          <w:rFonts w:ascii="Times New Roman" w:hAnsi="Times New Roman" w:cs="Times New Roman"/>
          <w:sz w:val="24"/>
          <w:szCs w:val="24"/>
        </w:rPr>
        <w:t>от: 0,016 и 0,41. Под литерами «б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синтезируемых сигналов с нелинейными искажени</w:t>
      </w:r>
      <w:r>
        <w:rPr>
          <w:rFonts w:ascii="Times New Roman" w:hAnsi="Times New Roman" w:cs="Times New Roman"/>
          <w:sz w:val="24"/>
          <w:szCs w:val="24"/>
        </w:rPr>
        <w:t>ями на выходе АК. Под литерами «в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синтезируемых сиг</w:t>
      </w:r>
      <w:r>
        <w:rPr>
          <w:rFonts w:ascii="Times New Roman" w:hAnsi="Times New Roman" w:cs="Times New Roman"/>
          <w:sz w:val="24"/>
          <w:szCs w:val="24"/>
        </w:rPr>
        <w:t>налов с учетом цифровой коррек</w:t>
      </w:r>
      <w:r w:rsidR="00A610FC" w:rsidRPr="006F4DEC">
        <w:rPr>
          <w:rFonts w:ascii="Times New Roman" w:hAnsi="Times New Roman" w:cs="Times New Roman"/>
          <w:sz w:val="24"/>
          <w:szCs w:val="24"/>
        </w:rPr>
        <w:t>ции нелинейн</w:t>
      </w:r>
      <w:r>
        <w:rPr>
          <w:rFonts w:ascii="Times New Roman" w:hAnsi="Times New Roman" w:cs="Times New Roman"/>
          <w:sz w:val="24"/>
          <w:szCs w:val="24"/>
        </w:rPr>
        <w:t>ых искажений, возникающих в АК.</w:t>
      </w:r>
    </w:p>
    <w:p w:rsidR="00532566" w:rsidRDefault="00A610FC" w:rsidP="00132C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Анализ результатов моделирования показывает, что предлагаемый метод цифровой к</w:t>
      </w:r>
      <w:r w:rsidR="00532566">
        <w:rPr>
          <w:rFonts w:ascii="Times New Roman" w:hAnsi="Times New Roman" w:cs="Times New Roman"/>
          <w:sz w:val="24"/>
          <w:szCs w:val="24"/>
        </w:rPr>
        <w:t>ор</w:t>
      </w:r>
      <w:r w:rsidRPr="006F4DEC">
        <w:rPr>
          <w:rFonts w:ascii="Times New Roman" w:hAnsi="Times New Roman" w:cs="Times New Roman"/>
          <w:sz w:val="24"/>
          <w:szCs w:val="24"/>
        </w:rPr>
        <w:t>рекции нелинейных искажений достаточно эффективен, та</w:t>
      </w:r>
      <w:r w:rsidR="00532566">
        <w:rPr>
          <w:rFonts w:ascii="Times New Roman" w:hAnsi="Times New Roman" w:cs="Times New Roman"/>
          <w:sz w:val="24"/>
          <w:szCs w:val="24"/>
        </w:rPr>
        <w:t>к как позволяет сделать следующее:</w:t>
      </w:r>
    </w:p>
    <w:p w:rsidR="001C75C3" w:rsidRPr="001C75C3" w:rsidRDefault="00A610FC" w:rsidP="0031672B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566">
        <w:rPr>
          <w:rFonts w:ascii="Times New Roman" w:hAnsi="Times New Roman" w:cs="Times New Roman"/>
          <w:sz w:val="24"/>
          <w:szCs w:val="24"/>
        </w:rPr>
        <w:t>Уменьшить дискретные составляющие спектра нелин</w:t>
      </w:r>
      <w:r w:rsidR="001C75C3">
        <w:rPr>
          <w:rFonts w:ascii="Times New Roman" w:hAnsi="Times New Roman" w:cs="Times New Roman"/>
          <w:sz w:val="24"/>
          <w:szCs w:val="24"/>
        </w:rPr>
        <w:t>ейных искажений, тем самым уве</w:t>
      </w:r>
      <w:r w:rsidRPr="00532566">
        <w:rPr>
          <w:rFonts w:ascii="Times New Roman" w:hAnsi="Times New Roman" w:cs="Times New Roman"/>
          <w:sz w:val="24"/>
          <w:szCs w:val="24"/>
        </w:rPr>
        <w:t>личить реальный динамический диапазон ЦФЗС (</w:t>
      </w:r>
      <m:oMath>
        <m:r>
          <w:rPr>
            <w:rFonts w:ascii="Cambria Math" w:hAnsi="Cambria Math" w:cs="Times New Roman"/>
            <w:sz w:val="24"/>
            <w:szCs w:val="24"/>
          </w:rPr>
          <m:t>ΔD</m:t>
        </m:r>
      </m:oMath>
      <w:r w:rsidRPr="00532566">
        <w:rPr>
          <w:rFonts w:ascii="Times New Roman" w:hAnsi="Times New Roman" w:cs="Times New Roman"/>
          <w:sz w:val="24"/>
          <w:szCs w:val="24"/>
        </w:rPr>
        <w:t>), доведя его практически до потен</w:t>
      </w:r>
      <w:r w:rsidR="00E40D23">
        <w:rPr>
          <w:rFonts w:ascii="Times New Roman" w:hAnsi="Times New Roman" w:cs="Times New Roman"/>
          <w:sz w:val="24"/>
          <w:szCs w:val="24"/>
        </w:rPr>
        <w:t>ци</w:t>
      </w:r>
      <w:r w:rsidRPr="00532566">
        <w:rPr>
          <w:rFonts w:ascii="Times New Roman" w:hAnsi="Times New Roman" w:cs="Times New Roman"/>
          <w:sz w:val="24"/>
          <w:szCs w:val="24"/>
        </w:rPr>
        <w:t>ально достижимого значения, определяемого значением динамического диапазона идеального ЦАП (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1C75C3">
        <w:rPr>
          <w:rFonts w:ascii="Times New Roman" w:hAnsi="Times New Roman" w:cs="Times New Roman"/>
          <w:sz w:val="24"/>
          <w:szCs w:val="24"/>
        </w:rPr>
        <w:t>).</w:t>
      </w:r>
    </w:p>
    <w:p w:rsidR="00E40D23" w:rsidRPr="00E40D23" w:rsidRDefault="00A610FC" w:rsidP="0031672B">
      <w:pPr>
        <w:pStyle w:val="a8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2566">
        <w:rPr>
          <w:rFonts w:ascii="Times New Roman" w:hAnsi="Times New Roman" w:cs="Times New Roman"/>
          <w:sz w:val="24"/>
          <w:szCs w:val="24"/>
        </w:rPr>
        <w:t>Повысить качество синтезируемых сигналов, что выражается в уменьшении среднего квадрата ош</w:t>
      </w:r>
      <w:bookmarkStart w:id="0" w:name="_GoBack"/>
      <w:bookmarkEnd w:id="0"/>
      <w:r w:rsidRPr="00532566">
        <w:rPr>
          <w:rFonts w:ascii="Times New Roman" w:hAnsi="Times New Roman" w:cs="Times New Roman"/>
          <w:sz w:val="24"/>
          <w:szCs w:val="24"/>
        </w:rPr>
        <w:t>ибки формирования сигнала (σ) до значения, соизмеримого с уро</w:t>
      </w:r>
      <w:r w:rsidR="00E40D23">
        <w:rPr>
          <w:rFonts w:ascii="Times New Roman" w:hAnsi="Times New Roman" w:cs="Times New Roman"/>
          <w:sz w:val="24"/>
          <w:szCs w:val="24"/>
        </w:rPr>
        <w:t>внем шумов квантования.</w:t>
      </w:r>
    </w:p>
    <w:p w:rsidR="00E40D23" w:rsidRDefault="00A610FC" w:rsidP="00E40D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D23">
        <w:rPr>
          <w:rFonts w:ascii="Times New Roman" w:hAnsi="Times New Roman" w:cs="Times New Roman"/>
          <w:sz w:val="24"/>
          <w:szCs w:val="24"/>
        </w:rPr>
        <w:t>Предлагаемый метод цифровой коррекции нелинейны</w:t>
      </w:r>
      <w:r w:rsidR="00E40D23">
        <w:rPr>
          <w:rFonts w:ascii="Times New Roman" w:hAnsi="Times New Roman" w:cs="Times New Roman"/>
          <w:sz w:val="24"/>
          <w:szCs w:val="24"/>
        </w:rPr>
        <w:t>х искажений предполагает приме</w:t>
      </w:r>
      <w:r w:rsidRPr="00E40D23">
        <w:rPr>
          <w:rFonts w:ascii="Times New Roman" w:hAnsi="Times New Roman" w:cs="Times New Roman"/>
          <w:sz w:val="24"/>
          <w:szCs w:val="24"/>
        </w:rPr>
        <w:t>нение корректирующего устройства, размещаемого перед АК,</w:t>
      </w:r>
      <w:r w:rsidR="00E40D23">
        <w:rPr>
          <w:rFonts w:ascii="Times New Roman" w:hAnsi="Times New Roman" w:cs="Times New Roman"/>
          <w:sz w:val="24"/>
          <w:szCs w:val="24"/>
        </w:rPr>
        <w:t xml:space="preserve"> что позволяет увеличить реаль</w:t>
      </w:r>
      <w:r w:rsidRPr="00E40D23">
        <w:rPr>
          <w:rFonts w:ascii="Times New Roman" w:hAnsi="Times New Roman" w:cs="Times New Roman"/>
          <w:sz w:val="24"/>
          <w:szCs w:val="24"/>
        </w:rPr>
        <w:t>ный динамический диапазон ЦФЗС и повысить качество синтезируемы</w:t>
      </w:r>
      <w:r w:rsidR="00E40D23">
        <w:rPr>
          <w:rFonts w:ascii="Times New Roman" w:hAnsi="Times New Roman" w:cs="Times New Roman"/>
          <w:sz w:val="24"/>
          <w:szCs w:val="24"/>
        </w:rPr>
        <w:t>х сигналов.</w:t>
      </w:r>
    </w:p>
    <w:p w:rsidR="00E40D23" w:rsidRDefault="00A610FC" w:rsidP="00E40D2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40D23">
        <w:rPr>
          <w:rFonts w:ascii="Times New Roman" w:hAnsi="Times New Roman" w:cs="Times New Roman"/>
          <w:sz w:val="24"/>
          <w:szCs w:val="24"/>
        </w:rPr>
        <w:t>Метод может быть использован для коррекции нелин</w:t>
      </w:r>
      <w:r w:rsidR="00E40D23">
        <w:rPr>
          <w:rFonts w:ascii="Times New Roman" w:hAnsi="Times New Roman" w:cs="Times New Roman"/>
          <w:sz w:val="24"/>
          <w:szCs w:val="24"/>
        </w:rPr>
        <w:t>ейных искажений в ЦФЗС, исполь</w:t>
      </w:r>
      <w:r w:rsidRPr="00E40D23">
        <w:rPr>
          <w:rFonts w:ascii="Times New Roman" w:hAnsi="Times New Roman" w:cs="Times New Roman"/>
          <w:sz w:val="24"/>
          <w:szCs w:val="24"/>
        </w:rPr>
        <w:t>зуемых в радиолокации [8, 9], системах связи и высо</w:t>
      </w:r>
      <w:r w:rsidR="00E40D23">
        <w:rPr>
          <w:rFonts w:ascii="Times New Roman" w:hAnsi="Times New Roman" w:cs="Times New Roman"/>
          <w:sz w:val="24"/>
          <w:szCs w:val="24"/>
        </w:rPr>
        <w:t>коточной измерительной технике.</w:t>
      </w:r>
    </w:p>
    <w:p w:rsidR="00E40D23" w:rsidRPr="00C07D7E" w:rsidRDefault="00E40D23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E66" w:rsidRPr="00C07D7E" w:rsidRDefault="00405E66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405E66" w:rsidRPr="00C07D7E" w:rsidRDefault="00405E66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405E66" w:rsidRPr="00C07D7E" w:rsidRDefault="00405E66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405E66" w:rsidRPr="00C07D7E" w:rsidRDefault="00405E66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C07D7E" w:rsidRPr="00C07D7E" w:rsidRDefault="00C07D7E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:rsidR="00E40D23" w:rsidRDefault="00A610FC" w:rsidP="00E40D23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0D23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51729F" w:rsidRPr="0051729F" w:rsidRDefault="0051729F" w:rsidP="009B0F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D23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Шапиро Д.Н., Паин А.А. Основы теории синтеза частот. М.: Радио и связь</w:t>
      </w:r>
      <w:r w:rsidR="00E40D23" w:rsidRPr="0051729F">
        <w:rPr>
          <w:rFonts w:ascii="Times New Roman" w:hAnsi="Times New Roman" w:cs="Times New Roman"/>
          <w:sz w:val="20"/>
          <w:szCs w:val="20"/>
        </w:rPr>
        <w:t>, 1981.</w:t>
      </w:r>
    </w:p>
    <w:p w:rsidR="00E40D23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 xml:space="preserve"> Тирней Дж., Рейдер К.М., Голд Б. Цифровые синтезаторы частот. Зарубежная </w:t>
      </w:r>
      <w:r w:rsidR="00E40D23" w:rsidRPr="0051729F">
        <w:rPr>
          <w:rFonts w:ascii="Times New Roman" w:hAnsi="Times New Roman" w:cs="Times New Roman"/>
          <w:sz w:val="20"/>
          <w:szCs w:val="20"/>
        </w:rPr>
        <w:t>ра</w:t>
      </w:r>
      <w:r w:rsidRPr="0051729F">
        <w:rPr>
          <w:rFonts w:ascii="Times New Roman" w:hAnsi="Times New Roman" w:cs="Times New Roman"/>
          <w:sz w:val="20"/>
          <w:szCs w:val="20"/>
        </w:rPr>
        <w:t>дио</w:t>
      </w:r>
      <w:r w:rsidR="00E40D23" w:rsidRPr="0051729F">
        <w:rPr>
          <w:rFonts w:ascii="Times New Roman" w:hAnsi="Times New Roman" w:cs="Times New Roman"/>
          <w:sz w:val="20"/>
          <w:szCs w:val="20"/>
        </w:rPr>
        <w:t>-</w:t>
      </w:r>
      <w:r w:rsidRPr="0051729F">
        <w:rPr>
          <w:rFonts w:ascii="Times New Roman" w:hAnsi="Times New Roman" w:cs="Times New Roman"/>
          <w:sz w:val="20"/>
          <w:szCs w:val="20"/>
        </w:rPr>
        <w:t>электроника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, 1972, 3, 54–74. </w:t>
      </w:r>
      <w:r w:rsidRPr="0051729F">
        <w:rPr>
          <w:rFonts w:ascii="Times New Roman" w:hAnsi="Times New Roman" w:cs="Times New Roman"/>
          <w:sz w:val="20"/>
          <w:szCs w:val="20"/>
        </w:rPr>
        <w:t xml:space="preserve">[3] </w:t>
      </w:r>
    </w:p>
    <w:p w:rsidR="00E40D23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Волков Е.А. Математическая модель аналогового ключа и результаты анализа коррекции динамических ошибок цифроаналогового преобразования. Сборник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научно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1729F">
        <w:rPr>
          <w:rFonts w:ascii="Times New Roman" w:hAnsi="Times New Roman" w:cs="Times New Roman"/>
          <w:sz w:val="20"/>
          <w:szCs w:val="20"/>
        </w:rPr>
        <w:t>методических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материалов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, 3(502). </w:t>
      </w:r>
      <w:r w:rsidRPr="0051729F">
        <w:rPr>
          <w:rFonts w:ascii="Times New Roman" w:hAnsi="Times New Roman" w:cs="Times New Roman"/>
          <w:sz w:val="20"/>
          <w:szCs w:val="20"/>
        </w:rPr>
        <w:t>Тверь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: 2</w:t>
      </w:r>
      <w:r w:rsidRPr="0051729F">
        <w:rPr>
          <w:rFonts w:ascii="Times New Roman" w:hAnsi="Times New Roman" w:cs="Times New Roman"/>
          <w:sz w:val="20"/>
          <w:szCs w:val="20"/>
        </w:rPr>
        <w:t>ЦНИИ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МО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РФ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, 2006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Степаненко И.П. Основы теории транзисторов и транзисторных схем. Изд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. 4-</w:t>
      </w:r>
      <w:r w:rsidRPr="0051729F">
        <w:rPr>
          <w:rFonts w:ascii="Times New Roman" w:hAnsi="Times New Roman" w:cs="Times New Roman"/>
          <w:sz w:val="20"/>
          <w:szCs w:val="20"/>
        </w:rPr>
        <w:t>е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51729F">
        <w:rPr>
          <w:rFonts w:ascii="Times New Roman" w:hAnsi="Times New Roman" w:cs="Times New Roman"/>
          <w:sz w:val="20"/>
          <w:szCs w:val="20"/>
        </w:rPr>
        <w:t>перераб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729F">
        <w:rPr>
          <w:rFonts w:ascii="Times New Roman" w:hAnsi="Times New Roman" w:cs="Times New Roman"/>
          <w:sz w:val="20"/>
          <w:szCs w:val="20"/>
        </w:rPr>
        <w:t>и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доп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729F">
        <w:rPr>
          <w:rFonts w:ascii="Times New Roman" w:hAnsi="Times New Roman" w:cs="Times New Roman"/>
          <w:sz w:val="20"/>
          <w:szCs w:val="20"/>
        </w:rPr>
        <w:t>М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: </w:t>
      </w:r>
      <w:r w:rsidRPr="0051729F">
        <w:rPr>
          <w:rFonts w:ascii="Times New Roman" w:hAnsi="Times New Roman" w:cs="Times New Roman"/>
          <w:sz w:val="20"/>
          <w:szCs w:val="20"/>
        </w:rPr>
        <w:t>Энергия</w:t>
      </w:r>
      <w:r w:rsidR="0051729F" w:rsidRPr="0051729F">
        <w:rPr>
          <w:rFonts w:ascii="Times New Roman" w:hAnsi="Times New Roman" w:cs="Times New Roman"/>
          <w:sz w:val="20"/>
          <w:szCs w:val="20"/>
          <w:lang w:val="en-US"/>
        </w:rPr>
        <w:t>, 1977. 672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Богданович Б.М. Нелинейные искажения в приемно-усилительных устройствах. М.: Связь</w:t>
      </w:r>
      <w:r w:rsidR="0051729F" w:rsidRPr="0051729F">
        <w:rPr>
          <w:rFonts w:ascii="Times New Roman" w:hAnsi="Times New Roman" w:cs="Times New Roman"/>
          <w:sz w:val="20"/>
          <w:szCs w:val="20"/>
        </w:rPr>
        <w:t>, 1980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Волков Е.А., Викторов Д.С. Идентификация параметро</w:t>
      </w:r>
      <w:r w:rsidR="00FF4000">
        <w:rPr>
          <w:rFonts w:ascii="Times New Roman" w:hAnsi="Times New Roman" w:cs="Times New Roman"/>
          <w:sz w:val="20"/>
          <w:szCs w:val="20"/>
        </w:rPr>
        <w:t>в нелинейной передаточной функ</w:t>
      </w:r>
      <w:r w:rsidRPr="0051729F">
        <w:rPr>
          <w:rFonts w:ascii="Times New Roman" w:hAnsi="Times New Roman" w:cs="Times New Roman"/>
          <w:sz w:val="20"/>
          <w:szCs w:val="20"/>
        </w:rPr>
        <w:t>ции аналогового ключа цифрового формирователя сигналов. Сборник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научно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51729F">
        <w:rPr>
          <w:rFonts w:ascii="Times New Roman" w:hAnsi="Times New Roman" w:cs="Times New Roman"/>
          <w:sz w:val="20"/>
          <w:szCs w:val="20"/>
        </w:rPr>
        <w:t>методических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материалов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XXXIV </w:t>
      </w:r>
      <w:r w:rsidRPr="0051729F">
        <w:rPr>
          <w:rFonts w:ascii="Times New Roman" w:hAnsi="Times New Roman" w:cs="Times New Roman"/>
          <w:sz w:val="20"/>
          <w:szCs w:val="20"/>
        </w:rPr>
        <w:t>ВНК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51729F">
        <w:rPr>
          <w:rFonts w:ascii="Times New Roman" w:hAnsi="Times New Roman" w:cs="Times New Roman"/>
          <w:sz w:val="20"/>
          <w:szCs w:val="20"/>
        </w:rPr>
        <w:t>Тверь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1729F">
        <w:rPr>
          <w:rFonts w:ascii="Times New Roman" w:hAnsi="Times New Roman" w:cs="Times New Roman"/>
          <w:sz w:val="20"/>
          <w:szCs w:val="20"/>
        </w:rPr>
        <w:t>ВА</w:t>
      </w:r>
      <w:r w:rsidRPr="005172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ВКО</w:t>
      </w:r>
      <w:r w:rsidR="0051729F" w:rsidRPr="0051729F">
        <w:rPr>
          <w:rFonts w:ascii="Times New Roman" w:hAnsi="Times New Roman" w:cs="Times New Roman"/>
          <w:sz w:val="20"/>
          <w:szCs w:val="20"/>
          <w:lang w:val="en-US"/>
        </w:rPr>
        <w:t>, 2005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Семендяев К.А., Бронштейн И.Н. Справочник по мат</w:t>
      </w:r>
      <w:r w:rsidR="00FF4000">
        <w:rPr>
          <w:rFonts w:ascii="Times New Roman" w:hAnsi="Times New Roman" w:cs="Times New Roman"/>
          <w:sz w:val="20"/>
          <w:szCs w:val="20"/>
        </w:rPr>
        <w:t>ематике для инженеров и учащих</w:t>
      </w:r>
      <w:r w:rsidRPr="0051729F">
        <w:rPr>
          <w:rFonts w:ascii="Times New Roman" w:hAnsi="Times New Roman" w:cs="Times New Roman"/>
          <w:sz w:val="20"/>
          <w:szCs w:val="20"/>
        </w:rPr>
        <w:t>ся ВТУЗОВ. М</w:t>
      </w:r>
      <w:r w:rsidRPr="00FF4000">
        <w:rPr>
          <w:rFonts w:ascii="Times New Roman" w:hAnsi="Times New Roman" w:cs="Times New Roman"/>
          <w:sz w:val="20"/>
          <w:szCs w:val="20"/>
        </w:rPr>
        <w:t xml:space="preserve">.: </w:t>
      </w:r>
      <w:r w:rsidRPr="0051729F">
        <w:rPr>
          <w:rFonts w:ascii="Times New Roman" w:hAnsi="Times New Roman" w:cs="Times New Roman"/>
          <w:sz w:val="20"/>
          <w:szCs w:val="20"/>
        </w:rPr>
        <w:t>Наука</w:t>
      </w:r>
      <w:r w:rsidR="0051729F" w:rsidRPr="00FF4000">
        <w:rPr>
          <w:rFonts w:ascii="Times New Roman" w:hAnsi="Times New Roman" w:cs="Times New Roman"/>
          <w:sz w:val="20"/>
          <w:szCs w:val="20"/>
        </w:rPr>
        <w:t>, 1980.</w:t>
      </w:r>
    </w:p>
    <w:p w:rsidR="0051729F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Филонов А.А., Васильев О.В., Богданов А.В. Метод</w:t>
      </w:r>
      <w:r w:rsidR="00FF4000">
        <w:rPr>
          <w:rFonts w:ascii="Times New Roman" w:hAnsi="Times New Roman" w:cs="Times New Roman"/>
          <w:sz w:val="20"/>
          <w:szCs w:val="20"/>
        </w:rPr>
        <w:t>ика построения динамических мо</w:t>
      </w:r>
      <w:r w:rsidRPr="0051729F">
        <w:rPr>
          <w:rFonts w:ascii="Times New Roman" w:hAnsi="Times New Roman" w:cs="Times New Roman"/>
          <w:sz w:val="20"/>
          <w:szCs w:val="20"/>
        </w:rPr>
        <w:t>делей радиальных скоростей и ускорений пары воздушных целей, летящих в сомкнутом боевом порядке, Известия РАН. ТиСУ</w:t>
      </w:r>
      <w:r w:rsidR="0051729F" w:rsidRPr="00FF4000">
        <w:rPr>
          <w:rFonts w:ascii="Times New Roman" w:hAnsi="Times New Roman" w:cs="Times New Roman"/>
          <w:sz w:val="20"/>
          <w:szCs w:val="20"/>
        </w:rPr>
        <w:t>. 2007, 4.</w:t>
      </w:r>
    </w:p>
    <w:p w:rsidR="00884F88" w:rsidRPr="0051729F" w:rsidRDefault="00A610FC" w:rsidP="00E40D2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29F">
        <w:rPr>
          <w:rFonts w:ascii="Times New Roman" w:hAnsi="Times New Roman" w:cs="Times New Roman"/>
          <w:sz w:val="20"/>
          <w:szCs w:val="20"/>
        </w:rPr>
        <w:t>Богданов А.В., Васильев О.В., Исаков И.Н., Ситников А</w:t>
      </w:r>
      <w:r w:rsidR="00FF4000">
        <w:rPr>
          <w:rFonts w:ascii="Times New Roman" w:hAnsi="Times New Roman" w:cs="Times New Roman"/>
          <w:sz w:val="20"/>
          <w:szCs w:val="20"/>
        </w:rPr>
        <w:t>.Г., Филонов А.А. Способ сопро</w:t>
      </w:r>
      <w:r w:rsidRPr="0051729F">
        <w:rPr>
          <w:rFonts w:ascii="Times New Roman" w:hAnsi="Times New Roman" w:cs="Times New Roman"/>
          <w:sz w:val="20"/>
          <w:szCs w:val="20"/>
        </w:rPr>
        <w:t>вождения воздушной цели из класса “самолет с турбореактивным двигателем”. Патент</w:t>
      </w:r>
      <w:r w:rsidRPr="00FF4000">
        <w:rPr>
          <w:rFonts w:ascii="Times New Roman" w:hAnsi="Times New Roman" w:cs="Times New Roman"/>
          <w:sz w:val="20"/>
          <w:szCs w:val="20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на</w:t>
      </w:r>
      <w:r w:rsidRPr="00FF4000">
        <w:rPr>
          <w:rFonts w:ascii="Times New Roman" w:hAnsi="Times New Roman" w:cs="Times New Roman"/>
          <w:sz w:val="20"/>
          <w:szCs w:val="20"/>
        </w:rPr>
        <w:t xml:space="preserve"> </w:t>
      </w:r>
      <w:r w:rsidRPr="0051729F">
        <w:rPr>
          <w:rFonts w:ascii="Times New Roman" w:hAnsi="Times New Roman" w:cs="Times New Roman"/>
          <w:sz w:val="20"/>
          <w:szCs w:val="20"/>
        </w:rPr>
        <w:t>изобретение</w:t>
      </w:r>
      <w:r w:rsidRPr="00FF4000">
        <w:rPr>
          <w:rFonts w:ascii="Times New Roman" w:hAnsi="Times New Roman" w:cs="Times New Roman"/>
          <w:sz w:val="20"/>
          <w:szCs w:val="20"/>
        </w:rPr>
        <w:t xml:space="preserve"> №2419815, 2009</w:t>
      </w:r>
      <w:r w:rsidR="0051729F" w:rsidRPr="0051729F">
        <w:rPr>
          <w:rFonts w:ascii="Times New Roman" w:hAnsi="Times New Roman" w:cs="Times New Roman"/>
          <w:sz w:val="20"/>
          <w:szCs w:val="20"/>
        </w:rPr>
        <w:t>.</w:t>
      </w:r>
    </w:p>
    <w:sectPr w:rsidR="00884F88" w:rsidRPr="00517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1C8" w:rsidRDefault="00A761C8" w:rsidP="006436D8">
      <w:pPr>
        <w:spacing w:after="0" w:line="240" w:lineRule="auto"/>
      </w:pPr>
      <w:r>
        <w:separator/>
      </w:r>
    </w:p>
  </w:endnote>
  <w:endnote w:type="continuationSeparator" w:id="0">
    <w:p w:rsidR="00A761C8" w:rsidRDefault="00A761C8" w:rsidP="0064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1C8" w:rsidRDefault="00A761C8" w:rsidP="006436D8">
      <w:pPr>
        <w:spacing w:after="0" w:line="240" w:lineRule="auto"/>
      </w:pPr>
      <w:r>
        <w:separator/>
      </w:r>
    </w:p>
  </w:footnote>
  <w:footnote w:type="continuationSeparator" w:id="0">
    <w:p w:rsidR="00A761C8" w:rsidRDefault="00A761C8" w:rsidP="0064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A5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F41F6"/>
    <w:multiLevelType w:val="hybridMultilevel"/>
    <w:tmpl w:val="8F4A7F16"/>
    <w:lvl w:ilvl="0" w:tplc="B63CB2C4">
      <w:start w:val="1"/>
      <w:numFmt w:val="decimal"/>
      <w:lvlText w:val="(%1)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7208FA"/>
    <w:multiLevelType w:val="hybridMultilevel"/>
    <w:tmpl w:val="3C2E316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8AF1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1F"/>
    <w:rsid w:val="000177B2"/>
    <w:rsid w:val="000B5A1C"/>
    <w:rsid w:val="00121893"/>
    <w:rsid w:val="00132C19"/>
    <w:rsid w:val="001B1E9C"/>
    <w:rsid w:val="001C75C3"/>
    <w:rsid w:val="00284999"/>
    <w:rsid w:val="002C0AEE"/>
    <w:rsid w:val="002C61EC"/>
    <w:rsid w:val="002F6D71"/>
    <w:rsid w:val="0031672B"/>
    <w:rsid w:val="003D1317"/>
    <w:rsid w:val="00405E66"/>
    <w:rsid w:val="0044179A"/>
    <w:rsid w:val="00444597"/>
    <w:rsid w:val="004F0F4A"/>
    <w:rsid w:val="0051729F"/>
    <w:rsid w:val="00532566"/>
    <w:rsid w:val="006078EC"/>
    <w:rsid w:val="006436D8"/>
    <w:rsid w:val="006D3D9B"/>
    <w:rsid w:val="006E7289"/>
    <w:rsid w:val="006F4DEC"/>
    <w:rsid w:val="00744A9F"/>
    <w:rsid w:val="0077023C"/>
    <w:rsid w:val="007E709A"/>
    <w:rsid w:val="008463CD"/>
    <w:rsid w:val="00884F88"/>
    <w:rsid w:val="00954AE5"/>
    <w:rsid w:val="009B0F83"/>
    <w:rsid w:val="009F5D8C"/>
    <w:rsid w:val="00A313DB"/>
    <w:rsid w:val="00A610FC"/>
    <w:rsid w:val="00A761C8"/>
    <w:rsid w:val="00A833DC"/>
    <w:rsid w:val="00B068C9"/>
    <w:rsid w:val="00C07D7E"/>
    <w:rsid w:val="00C16512"/>
    <w:rsid w:val="00C51415"/>
    <w:rsid w:val="00C527B8"/>
    <w:rsid w:val="00D665BB"/>
    <w:rsid w:val="00DA7B7D"/>
    <w:rsid w:val="00DD0060"/>
    <w:rsid w:val="00DE3004"/>
    <w:rsid w:val="00E408B2"/>
    <w:rsid w:val="00E40D23"/>
    <w:rsid w:val="00E61F42"/>
    <w:rsid w:val="00E8202B"/>
    <w:rsid w:val="00E82ACE"/>
    <w:rsid w:val="00EC3BC9"/>
    <w:rsid w:val="00F02022"/>
    <w:rsid w:val="00F145F8"/>
    <w:rsid w:val="00F24BD2"/>
    <w:rsid w:val="00F4088C"/>
    <w:rsid w:val="00F66FEB"/>
    <w:rsid w:val="00FB7C1F"/>
    <w:rsid w:val="00FF4000"/>
  </w:rsids>
  <m:mathPr>
    <m:mathFont m:val="Cambria Math"/>
    <m:brkBin m:val="before"/>
    <m:brkBinSub m:val="--"/>
    <m:smallFrac m:val="0"/>
    <m:dispDef/>
    <m:lMargin m:val="144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41C3-FDE7-461E-9260-01DB3DA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6D8"/>
  </w:style>
  <w:style w:type="paragraph" w:styleId="a5">
    <w:name w:val="footer"/>
    <w:basedOn w:val="a"/>
    <w:link w:val="a6"/>
    <w:uiPriority w:val="99"/>
    <w:unhideWhenUsed/>
    <w:rsid w:val="0064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6D8"/>
  </w:style>
  <w:style w:type="character" w:styleId="a7">
    <w:name w:val="Placeholder Text"/>
    <w:basedOn w:val="a0"/>
    <w:uiPriority w:val="99"/>
    <w:semiHidden/>
    <w:rsid w:val="00C527B8"/>
    <w:rPr>
      <w:color w:val="808080"/>
    </w:rPr>
  </w:style>
  <w:style w:type="paragraph" w:styleId="a8">
    <w:name w:val="List Paragraph"/>
    <w:basedOn w:val="a"/>
    <w:uiPriority w:val="34"/>
    <w:qFormat/>
    <w:rsid w:val="00F0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8.png"/><Relationship Id="rId102" Type="http://schemas.openxmlformats.org/officeDocument/2006/relationships/image" Target="media/image87.jp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7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jpeg"/><Relationship Id="rId48" Type="http://schemas.openxmlformats.org/officeDocument/2006/relationships/image" Target="media/image3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100" Type="http://schemas.openxmlformats.org/officeDocument/2006/relationships/image" Target="media/image85.jpg"/><Relationship Id="rId105" Type="http://schemas.openxmlformats.org/officeDocument/2006/relationships/image" Target="media/image96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26" Type="http://schemas.openxmlformats.org/officeDocument/2006/relationships/image" Target="media/image117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jpg"/><Relationship Id="rId85" Type="http://schemas.openxmlformats.org/officeDocument/2006/relationships/image" Target="media/image76.png"/><Relationship Id="rId93" Type="http://schemas.openxmlformats.org/officeDocument/2006/relationships/image" Target="media/image72.png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91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4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89.png"/><Relationship Id="rId119" Type="http://schemas.openxmlformats.org/officeDocument/2006/relationships/image" Target="media/image95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73" Type="http://schemas.openxmlformats.org/officeDocument/2006/relationships/image" Target="media/image56.png"/><Relationship Id="rId78" Type="http://schemas.openxmlformats.org/officeDocument/2006/relationships/image" Target="media/image67.jpg"/><Relationship Id="rId81" Type="http://schemas.openxmlformats.org/officeDocument/2006/relationships/image" Target="media/image70.png"/><Relationship Id="rId86" Type="http://schemas.openxmlformats.org/officeDocument/2006/relationships/image" Target="media/image77.jpeg"/><Relationship Id="rId94" Type="http://schemas.openxmlformats.org/officeDocument/2006/relationships/image" Target="media/image73.jp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4.jpg"/><Relationship Id="rId130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6" Type="http://schemas.openxmlformats.org/officeDocument/2006/relationships/image" Target="media/image65.jpg"/><Relationship Id="rId97" Type="http://schemas.openxmlformats.org/officeDocument/2006/relationships/image" Target="media/image81.png"/><Relationship Id="rId104" Type="http://schemas.openxmlformats.org/officeDocument/2006/relationships/image" Target="media/image95.jpeg"/><Relationship Id="rId120" Type="http://schemas.openxmlformats.org/officeDocument/2006/relationships/image" Target="media/image10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90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1.jp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6506-3819-43E8-B488-51463F8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silev Alexandr</cp:lastModifiedBy>
  <cp:revision>33</cp:revision>
  <dcterms:created xsi:type="dcterms:W3CDTF">2018-05-09T05:28:00Z</dcterms:created>
  <dcterms:modified xsi:type="dcterms:W3CDTF">2018-09-08T12:25:00Z</dcterms:modified>
</cp:coreProperties>
</file>